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FBA" w:rsidRPr="009B5334" w:rsidRDefault="008B7FBA" w:rsidP="008B7FB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val="uk-UA"/>
        </w:rPr>
      </w:pPr>
      <w:bookmarkStart w:id="0" w:name="_Hlk64124054"/>
      <w:r w:rsidRPr="009B5334">
        <w:rPr>
          <w:rFonts w:ascii="Times New Roman" w:hAnsi="Times New Roman" w:cs="Times New Roman"/>
          <w:sz w:val="28"/>
          <w:szCs w:val="28"/>
          <w:lang w:val="uk-UA"/>
        </w:rPr>
        <w:t>Міністерство освіти та науки України</w:t>
      </w:r>
    </w:p>
    <w:p w:rsidR="008B7FBA" w:rsidRPr="009B5334" w:rsidRDefault="008B7FBA" w:rsidP="008B7FB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B5334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8B7FBA" w:rsidRPr="009B5334" w:rsidRDefault="008B7FBA" w:rsidP="008B7FB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B5334">
        <w:rPr>
          <w:rFonts w:ascii="Times New Roman" w:hAnsi="Times New Roman" w:cs="Times New Roman"/>
          <w:sz w:val="28"/>
          <w:szCs w:val="28"/>
          <w:lang w:val="uk-UA"/>
        </w:rPr>
        <w:t>"Київський політехнічний інститут імені Ігоря Сікорського"</w:t>
      </w:r>
    </w:p>
    <w:p w:rsidR="008B7FBA" w:rsidRPr="009B5334" w:rsidRDefault="008B7FBA" w:rsidP="008B7FBA">
      <w:pPr>
        <w:tabs>
          <w:tab w:val="left" w:pos="2130"/>
          <w:tab w:val="center" w:pos="51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7FBA" w:rsidRPr="009B5334" w:rsidRDefault="008B7FBA" w:rsidP="008B7FBA">
      <w:pPr>
        <w:tabs>
          <w:tab w:val="left" w:pos="2130"/>
          <w:tab w:val="center" w:pos="517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B5334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8B7FBA" w:rsidRPr="009B5334" w:rsidRDefault="008B7FBA" w:rsidP="008B7FB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9B5334">
        <w:rPr>
          <w:rFonts w:ascii="Times New Roman" w:hAnsi="Times New Roman" w:cs="Times New Roman"/>
          <w:sz w:val="28"/>
          <w:szCs w:val="28"/>
          <w:lang w:val="uk-UA"/>
        </w:rPr>
        <w:t>Кафедра автоматики та управління в технічних системах</w:t>
      </w:r>
    </w:p>
    <w:p w:rsidR="008B7FBA" w:rsidRPr="009B5334" w:rsidRDefault="008B7FBA" w:rsidP="008B7FBA">
      <w:pPr>
        <w:pStyle w:val="Default"/>
        <w:spacing w:line="276" w:lineRule="auto"/>
        <w:rPr>
          <w:sz w:val="28"/>
          <w:szCs w:val="28"/>
        </w:rPr>
      </w:pPr>
    </w:p>
    <w:p w:rsidR="008B7FBA" w:rsidRPr="009B5334" w:rsidRDefault="008B7FBA" w:rsidP="008B7FBA">
      <w:pPr>
        <w:pStyle w:val="Default"/>
        <w:spacing w:line="276" w:lineRule="auto"/>
        <w:jc w:val="center"/>
        <w:rPr>
          <w:sz w:val="28"/>
          <w:szCs w:val="28"/>
        </w:rPr>
      </w:pPr>
    </w:p>
    <w:p w:rsidR="008B7FBA" w:rsidRPr="009B5334" w:rsidRDefault="008B7FBA" w:rsidP="008B7FBA">
      <w:pPr>
        <w:pStyle w:val="Default"/>
        <w:spacing w:line="276" w:lineRule="auto"/>
        <w:jc w:val="center"/>
        <w:rPr>
          <w:sz w:val="28"/>
          <w:szCs w:val="28"/>
        </w:rPr>
      </w:pPr>
    </w:p>
    <w:p w:rsidR="008B7FBA" w:rsidRPr="009B5334" w:rsidRDefault="008B7FBA" w:rsidP="008B7FBA">
      <w:pPr>
        <w:pStyle w:val="Default"/>
        <w:spacing w:line="276" w:lineRule="auto"/>
        <w:jc w:val="center"/>
        <w:rPr>
          <w:sz w:val="28"/>
          <w:szCs w:val="28"/>
        </w:rPr>
      </w:pPr>
    </w:p>
    <w:p w:rsidR="008B7FBA" w:rsidRPr="009B5334" w:rsidRDefault="008B7FBA" w:rsidP="008B7FBA">
      <w:pPr>
        <w:pStyle w:val="Default"/>
        <w:spacing w:line="276" w:lineRule="auto"/>
        <w:jc w:val="center"/>
        <w:rPr>
          <w:sz w:val="28"/>
          <w:szCs w:val="28"/>
        </w:rPr>
      </w:pPr>
    </w:p>
    <w:p w:rsidR="008B7FBA" w:rsidRPr="009B5334" w:rsidRDefault="008B7FBA" w:rsidP="008B7FBA">
      <w:pPr>
        <w:pStyle w:val="Default"/>
        <w:spacing w:line="276" w:lineRule="auto"/>
        <w:jc w:val="center"/>
        <w:rPr>
          <w:sz w:val="28"/>
          <w:szCs w:val="28"/>
        </w:rPr>
      </w:pPr>
    </w:p>
    <w:p w:rsidR="008B7FBA" w:rsidRPr="009B5334" w:rsidRDefault="008B7FBA" w:rsidP="008B7FBA">
      <w:pPr>
        <w:pStyle w:val="Default"/>
        <w:spacing w:line="276" w:lineRule="auto"/>
        <w:jc w:val="center"/>
        <w:rPr>
          <w:sz w:val="28"/>
          <w:szCs w:val="28"/>
        </w:rPr>
      </w:pPr>
    </w:p>
    <w:p w:rsidR="008B7FBA" w:rsidRPr="009B5334" w:rsidRDefault="008B7FBA" w:rsidP="008B7FBA">
      <w:pPr>
        <w:pStyle w:val="Default"/>
        <w:spacing w:line="276" w:lineRule="auto"/>
        <w:rPr>
          <w:sz w:val="28"/>
          <w:szCs w:val="28"/>
        </w:rPr>
      </w:pPr>
    </w:p>
    <w:p w:rsidR="008B7FBA" w:rsidRPr="009B5334" w:rsidRDefault="008B7FBA" w:rsidP="008B7FBA">
      <w:pPr>
        <w:pStyle w:val="Default"/>
        <w:spacing w:line="276" w:lineRule="auto"/>
        <w:jc w:val="center"/>
        <w:rPr>
          <w:sz w:val="28"/>
          <w:szCs w:val="28"/>
          <w:lang w:val="ru-RU"/>
        </w:rPr>
      </w:pPr>
      <w:r w:rsidRPr="009B5334">
        <w:rPr>
          <w:sz w:val="28"/>
          <w:szCs w:val="28"/>
        </w:rPr>
        <w:t>ЛАБОРАТОРНА РОБОТА №</w:t>
      </w:r>
      <w:r w:rsidR="000B044D">
        <w:rPr>
          <w:sz w:val="28"/>
          <w:szCs w:val="28"/>
          <w:lang w:val="ru-RU"/>
        </w:rPr>
        <w:t>4</w:t>
      </w:r>
    </w:p>
    <w:p w:rsidR="008B7FBA" w:rsidRPr="009B5334" w:rsidRDefault="008B7FBA" w:rsidP="008B7FBA">
      <w:pPr>
        <w:pStyle w:val="Default"/>
        <w:spacing w:line="276" w:lineRule="auto"/>
        <w:jc w:val="center"/>
        <w:rPr>
          <w:sz w:val="28"/>
          <w:szCs w:val="28"/>
        </w:rPr>
      </w:pPr>
      <w:r w:rsidRPr="009B5334">
        <w:rPr>
          <w:sz w:val="28"/>
          <w:szCs w:val="28"/>
        </w:rPr>
        <w:t>з курсу «</w:t>
      </w:r>
      <w:proofErr w:type="spellStart"/>
      <w:r w:rsidRPr="009B5334">
        <w:rPr>
          <w:sz w:val="28"/>
          <w:szCs w:val="28"/>
          <w:lang w:val="ru-RU"/>
        </w:rPr>
        <w:t>Операційні</w:t>
      </w:r>
      <w:proofErr w:type="spellEnd"/>
      <w:r w:rsidRPr="009B5334">
        <w:rPr>
          <w:sz w:val="28"/>
          <w:szCs w:val="28"/>
          <w:lang w:val="ru-RU"/>
        </w:rPr>
        <w:t xml:space="preserve"> </w:t>
      </w:r>
      <w:proofErr w:type="spellStart"/>
      <w:r w:rsidRPr="009B5334">
        <w:rPr>
          <w:sz w:val="28"/>
          <w:szCs w:val="28"/>
          <w:lang w:val="ru-RU"/>
        </w:rPr>
        <w:t>системи</w:t>
      </w:r>
      <w:proofErr w:type="spellEnd"/>
      <w:r w:rsidRPr="009B5334">
        <w:rPr>
          <w:sz w:val="28"/>
          <w:szCs w:val="28"/>
          <w:lang w:val="ru-RU"/>
        </w:rPr>
        <w:t xml:space="preserve"> реального часу</w:t>
      </w:r>
      <w:r w:rsidRPr="009B5334">
        <w:rPr>
          <w:sz w:val="28"/>
          <w:szCs w:val="28"/>
        </w:rPr>
        <w:t>»</w:t>
      </w:r>
    </w:p>
    <w:p w:rsidR="008B7FBA" w:rsidRPr="009B5334" w:rsidRDefault="008B7FBA" w:rsidP="008B7FBA">
      <w:pPr>
        <w:pStyle w:val="Default"/>
        <w:spacing w:line="276" w:lineRule="auto"/>
        <w:jc w:val="center"/>
        <w:rPr>
          <w:sz w:val="28"/>
          <w:szCs w:val="28"/>
        </w:rPr>
      </w:pPr>
    </w:p>
    <w:p w:rsidR="001650E2" w:rsidRPr="001650E2" w:rsidRDefault="008B7FBA" w:rsidP="001650E2">
      <w:pPr>
        <w:pStyle w:val="Default"/>
        <w:spacing w:line="276" w:lineRule="auto"/>
        <w:jc w:val="center"/>
        <w:rPr>
          <w:sz w:val="28"/>
          <w:szCs w:val="28"/>
        </w:rPr>
      </w:pPr>
      <w:r w:rsidRPr="009B5334">
        <w:rPr>
          <w:sz w:val="28"/>
          <w:szCs w:val="28"/>
        </w:rPr>
        <w:t>«</w:t>
      </w:r>
      <w:r w:rsidR="001650E2" w:rsidRPr="001650E2">
        <w:rPr>
          <w:sz w:val="28"/>
          <w:szCs w:val="28"/>
        </w:rPr>
        <w:t>Формування імпульсного сигналу мікроконтролера з використанням</w:t>
      </w:r>
    </w:p>
    <w:p w:rsidR="008B7FBA" w:rsidRPr="009B5334" w:rsidRDefault="001650E2" w:rsidP="001650E2">
      <w:pPr>
        <w:pStyle w:val="Default"/>
        <w:spacing w:line="276" w:lineRule="auto"/>
        <w:jc w:val="center"/>
        <w:rPr>
          <w:sz w:val="28"/>
          <w:szCs w:val="28"/>
        </w:rPr>
      </w:pPr>
      <w:r w:rsidRPr="001650E2">
        <w:rPr>
          <w:sz w:val="28"/>
          <w:szCs w:val="28"/>
        </w:rPr>
        <w:t>операційної системи RTOS</w:t>
      </w:r>
      <w:r w:rsidR="008B7FBA" w:rsidRPr="009B5334">
        <w:rPr>
          <w:sz w:val="28"/>
          <w:szCs w:val="28"/>
        </w:rPr>
        <w:t>»</w:t>
      </w:r>
    </w:p>
    <w:p w:rsidR="008B7FBA" w:rsidRPr="009B5334" w:rsidRDefault="008B7FBA" w:rsidP="008B7FB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7FBA" w:rsidRPr="009B5334" w:rsidRDefault="008B7FBA" w:rsidP="008B7FB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7FBA" w:rsidRPr="009B5334" w:rsidRDefault="008B7FBA" w:rsidP="008B7FB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7FBA" w:rsidRPr="009B5334" w:rsidRDefault="008B7FBA" w:rsidP="008B7FB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7FBA" w:rsidRPr="009B5334" w:rsidRDefault="008B7FBA" w:rsidP="008B7FB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7FBA" w:rsidRPr="009B5334" w:rsidRDefault="008B7FBA" w:rsidP="008B7FBA">
      <w:pPr>
        <w:autoSpaceDE w:val="0"/>
        <w:autoSpaceDN w:val="0"/>
        <w:adjustRightInd w:val="0"/>
        <w:spacing w:after="0" w:line="276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9B5334">
        <w:rPr>
          <w:rFonts w:ascii="Times New Roman" w:hAnsi="Times New Roman" w:cs="Times New Roman"/>
          <w:sz w:val="28"/>
          <w:szCs w:val="28"/>
          <w:lang w:val="uk-UA"/>
        </w:rPr>
        <w:t xml:space="preserve">Виконали: </w:t>
      </w:r>
    </w:p>
    <w:p w:rsidR="008B7FBA" w:rsidRPr="009B5334" w:rsidRDefault="008B7FBA" w:rsidP="008B7FBA">
      <w:pPr>
        <w:autoSpaceDE w:val="0"/>
        <w:autoSpaceDN w:val="0"/>
        <w:adjustRightInd w:val="0"/>
        <w:spacing w:after="0" w:line="276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9B5334">
        <w:rPr>
          <w:rFonts w:ascii="Times New Roman" w:hAnsi="Times New Roman" w:cs="Times New Roman"/>
          <w:sz w:val="28"/>
          <w:szCs w:val="28"/>
          <w:lang w:val="uk-UA"/>
        </w:rPr>
        <w:t>студенти групи ІТ-81</w:t>
      </w:r>
    </w:p>
    <w:p w:rsidR="008B7FBA" w:rsidRPr="009B5334" w:rsidRDefault="008B7FBA" w:rsidP="008B7FBA">
      <w:pPr>
        <w:autoSpaceDE w:val="0"/>
        <w:autoSpaceDN w:val="0"/>
        <w:adjustRightInd w:val="0"/>
        <w:spacing w:after="0" w:line="276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9B5334">
        <w:rPr>
          <w:rFonts w:ascii="Times New Roman" w:hAnsi="Times New Roman" w:cs="Times New Roman"/>
          <w:sz w:val="28"/>
          <w:szCs w:val="28"/>
          <w:lang w:val="uk-UA"/>
        </w:rPr>
        <w:t>Тищенко І. В.</w:t>
      </w:r>
    </w:p>
    <w:p w:rsidR="008B7FBA" w:rsidRPr="009B5334" w:rsidRDefault="008B7FBA" w:rsidP="008B7FBA">
      <w:pPr>
        <w:autoSpaceDE w:val="0"/>
        <w:autoSpaceDN w:val="0"/>
        <w:adjustRightInd w:val="0"/>
        <w:spacing w:after="0" w:line="276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B5334">
        <w:rPr>
          <w:rFonts w:ascii="Times New Roman" w:hAnsi="Times New Roman" w:cs="Times New Roman"/>
          <w:sz w:val="28"/>
          <w:szCs w:val="28"/>
          <w:lang w:val="uk-UA"/>
        </w:rPr>
        <w:t>Юхимчук</w:t>
      </w:r>
      <w:proofErr w:type="spellEnd"/>
      <w:r w:rsidRPr="009B5334">
        <w:rPr>
          <w:rFonts w:ascii="Times New Roman" w:hAnsi="Times New Roman" w:cs="Times New Roman"/>
          <w:sz w:val="28"/>
          <w:szCs w:val="28"/>
          <w:lang w:val="uk-UA"/>
        </w:rPr>
        <w:t xml:space="preserve"> А. В.</w:t>
      </w:r>
    </w:p>
    <w:p w:rsidR="008B7FBA" w:rsidRPr="009B5334" w:rsidRDefault="008B7FBA" w:rsidP="008B7FBA">
      <w:pPr>
        <w:autoSpaceDE w:val="0"/>
        <w:autoSpaceDN w:val="0"/>
        <w:adjustRightInd w:val="0"/>
        <w:spacing w:after="0" w:line="276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9B5334">
        <w:rPr>
          <w:rFonts w:ascii="Times New Roman" w:hAnsi="Times New Roman" w:cs="Times New Roman"/>
          <w:sz w:val="28"/>
          <w:szCs w:val="28"/>
          <w:lang w:val="uk-UA"/>
        </w:rPr>
        <w:t>Ачілов А. В.</w:t>
      </w:r>
    </w:p>
    <w:p w:rsidR="008B7FBA" w:rsidRPr="009B5334" w:rsidRDefault="008B7FBA" w:rsidP="008B7FBA">
      <w:pPr>
        <w:autoSpaceDE w:val="0"/>
        <w:autoSpaceDN w:val="0"/>
        <w:adjustRightInd w:val="0"/>
        <w:spacing w:after="0" w:line="276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</w:p>
    <w:p w:rsidR="008B7FBA" w:rsidRPr="009B5334" w:rsidRDefault="008B7FBA" w:rsidP="008B7FBA">
      <w:pPr>
        <w:autoSpaceDE w:val="0"/>
        <w:autoSpaceDN w:val="0"/>
        <w:adjustRightInd w:val="0"/>
        <w:spacing w:after="0" w:line="276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9B5334">
        <w:rPr>
          <w:rFonts w:ascii="Times New Roman" w:hAnsi="Times New Roman" w:cs="Times New Roman"/>
          <w:sz w:val="28"/>
          <w:szCs w:val="28"/>
          <w:lang w:val="uk-UA"/>
        </w:rPr>
        <w:t>Перевіри</w:t>
      </w:r>
      <w:r w:rsidR="00E54EBD" w:rsidRPr="009B533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9B533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B7FBA" w:rsidRPr="009B5334" w:rsidRDefault="00E54EBD" w:rsidP="008B7FBA">
      <w:pPr>
        <w:autoSpaceDE w:val="0"/>
        <w:autoSpaceDN w:val="0"/>
        <w:adjustRightInd w:val="0"/>
        <w:spacing w:after="0" w:line="276" w:lineRule="auto"/>
        <w:ind w:left="5670"/>
        <w:rPr>
          <w:rFonts w:ascii="Times New Roman" w:hAnsi="Times New Roman" w:cs="Times New Roman"/>
          <w:sz w:val="28"/>
          <w:szCs w:val="28"/>
        </w:rPr>
      </w:pPr>
      <w:proofErr w:type="spellStart"/>
      <w:r w:rsidRPr="009B5334">
        <w:rPr>
          <w:rFonts w:ascii="Times New Roman" w:hAnsi="Times New Roman" w:cs="Times New Roman"/>
          <w:sz w:val="28"/>
          <w:szCs w:val="28"/>
          <w:lang w:val="uk-UA"/>
        </w:rPr>
        <w:t>Катін</w:t>
      </w:r>
      <w:proofErr w:type="spellEnd"/>
      <w:r w:rsidR="008B7FBA" w:rsidRPr="009B5334">
        <w:rPr>
          <w:rFonts w:ascii="Times New Roman" w:hAnsi="Times New Roman" w:cs="Times New Roman"/>
          <w:sz w:val="28"/>
          <w:szCs w:val="28"/>
        </w:rPr>
        <w:t xml:space="preserve"> </w:t>
      </w:r>
      <w:r w:rsidRPr="009B5334">
        <w:rPr>
          <w:rFonts w:ascii="Times New Roman" w:hAnsi="Times New Roman" w:cs="Times New Roman"/>
          <w:sz w:val="28"/>
          <w:szCs w:val="28"/>
          <w:lang w:val="uk-UA"/>
        </w:rPr>
        <w:t>П. Ю.</w:t>
      </w:r>
    </w:p>
    <w:p w:rsidR="008B7FBA" w:rsidRPr="009B5334" w:rsidRDefault="00E54EBD" w:rsidP="008B7FBA">
      <w:pPr>
        <w:autoSpaceDE w:val="0"/>
        <w:autoSpaceDN w:val="0"/>
        <w:adjustRightInd w:val="0"/>
        <w:spacing w:after="0" w:line="276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9B5334">
        <w:rPr>
          <w:rFonts w:ascii="Times New Roman" w:hAnsi="Times New Roman" w:cs="Times New Roman"/>
          <w:sz w:val="28"/>
          <w:szCs w:val="28"/>
          <w:lang w:val="uk-UA"/>
        </w:rPr>
        <w:t>доцент</w:t>
      </w:r>
      <w:r w:rsidR="008B7FBA" w:rsidRPr="009B5334">
        <w:rPr>
          <w:rFonts w:ascii="Times New Roman" w:hAnsi="Times New Roman" w:cs="Times New Roman"/>
          <w:sz w:val="28"/>
          <w:szCs w:val="28"/>
          <w:lang w:val="uk-UA"/>
        </w:rPr>
        <w:t xml:space="preserve"> кафедри АУТС</w:t>
      </w:r>
    </w:p>
    <w:p w:rsidR="00E54EBD" w:rsidRPr="009B5334" w:rsidRDefault="00E54EBD" w:rsidP="008B7FB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FBA" w:rsidRPr="009B5334" w:rsidRDefault="008B7FBA" w:rsidP="008B7FBA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7FBA" w:rsidRPr="009B5334" w:rsidRDefault="008B7FBA" w:rsidP="008B7FBA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B7FBA" w:rsidRPr="009B5334" w:rsidRDefault="008B7FBA" w:rsidP="008B7FB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F6302" w:rsidRPr="009B5334" w:rsidRDefault="008B7FBA" w:rsidP="008B7FB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B5334">
        <w:rPr>
          <w:rFonts w:ascii="Times New Roman" w:hAnsi="Times New Roman" w:cs="Times New Roman"/>
          <w:sz w:val="28"/>
          <w:szCs w:val="28"/>
          <w:lang w:val="uk-UA"/>
        </w:rPr>
        <w:t>Київ 2021</w:t>
      </w:r>
      <w:bookmarkEnd w:id="0"/>
    </w:p>
    <w:p w:rsidR="001F6302" w:rsidRPr="009B5334" w:rsidRDefault="004679BC" w:rsidP="000363F5">
      <w:pPr>
        <w:pStyle w:val="1"/>
        <w:spacing w:after="0" w:line="360" w:lineRule="auto"/>
        <w:ind w:left="-5" w:firstLine="709"/>
        <w:jc w:val="center"/>
        <w:rPr>
          <w:sz w:val="28"/>
          <w:szCs w:val="28"/>
          <w:lang w:val="uk-UA"/>
        </w:rPr>
      </w:pPr>
      <w:r w:rsidRPr="009B5334">
        <w:rPr>
          <w:sz w:val="28"/>
          <w:szCs w:val="28"/>
          <w:lang w:val="uk-UA"/>
        </w:rPr>
        <w:lastRenderedPageBreak/>
        <w:t>Мета лабораторної роботи</w:t>
      </w:r>
    </w:p>
    <w:p w:rsidR="001650E2" w:rsidRPr="001650E2" w:rsidRDefault="001650E2" w:rsidP="001650E2">
      <w:pPr>
        <w:spacing w:after="0" w:line="360" w:lineRule="auto"/>
        <w:ind w:left="-5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50E2">
        <w:rPr>
          <w:rFonts w:ascii="Times New Roman" w:eastAsia="Times New Roman" w:hAnsi="Times New Roman" w:cs="Times New Roman"/>
          <w:sz w:val="28"/>
          <w:szCs w:val="28"/>
          <w:lang w:val="uk-UA"/>
        </w:rPr>
        <w:t>Дослідити управління затримками часу у RTOS для формув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650E2">
        <w:rPr>
          <w:rFonts w:ascii="Times New Roman" w:eastAsia="Times New Roman" w:hAnsi="Times New Roman" w:cs="Times New Roman"/>
          <w:sz w:val="28"/>
          <w:szCs w:val="28"/>
          <w:lang w:val="uk-UA"/>
        </w:rPr>
        <w:t>імпульсного сигналу довільної форми з використанням віртуального таймеру.</w:t>
      </w:r>
    </w:p>
    <w:p w:rsidR="001F1FCC" w:rsidRDefault="001650E2" w:rsidP="001650E2">
      <w:pPr>
        <w:spacing w:after="0" w:line="360" w:lineRule="auto"/>
        <w:ind w:left="-5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50E2">
        <w:rPr>
          <w:rFonts w:ascii="Times New Roman" w:eastAsia="Times New Roman" w:hAnsi="Times New Roman" w:cs="Times New Roman"/>
          <w:sz w:val="28"/>
          <w:szCs w:val="28"/>
          <w:lang w:val="uk-UA"/>
        </w:rPr>
        <w:t>Побудувати і дослідити програму для формування імпульсного сигналу 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650E2"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анням RTOS</w:t>
      </w:r>
      <w:r w:rsidR="003C48FD" w:rsidRPr="009B533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650E2" w:rsidRPr="009B5334" w:rsidRDefault="001650E2" w:rsidP="001650E2">
      <w:pPr>
        <w:spacing w:after="0" w:line="360" w:lineRule="auto"/>
        <w:ind w:left="-5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650E2">
        <w:rPr>
          <w:rFonts w:ascii="Times New Roman" w:eastAsia="Times New Roman" w:hAnsi="Times New Roman" w:cs="Times New Roman"/>
          <w:sz w:val="28"/>
          <w:szCs w:val="28"/>
          <w:lang w:val="uk-UA"/>
        </w:rPr>
        <w:t>Протестувати механізми налагодження і управління потоками з використання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650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редовища MDK </w:t>
      </w:r>
      <w:proofErr w:type="spellStart"/>
      <w:r w:rsidRPr="001650E2">
        <w:rPr>
          <w:rFonts w:ascii="Times New Roman" w:eastAsia="Times New Roman" w:hAnsi="Times New Roman" w:cs="Times New Roman"/>
          <w:sz w:val="28"/>
          <w:szCs w:val="28"/>
          <w:lang w:val="uk-UA"/>
        </w:rPr>
        <w:t>Keil</w:t>
      </w:r>
      <w:proofErr w:type="spellEnd"/>
      <w:r w:rsidRPr="001650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основі ядра CMSIS.</w:t>
      </w:r>
    </w:p>
    <w:p w:rsidR="00AA2C5E" w:rsidRPr="009B5334" w:rsidRDefault="009F4D36" w:rsidP="000363F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5334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</w:p>
    <w:p w:rsidR="003633CA" w:rsidRPr="003633CA" w:rsidRDefault="003633CA" w:rsidP="003633C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633CA">
        <w:rPr>
          <w:rFonts w:ascii="Times New Roman" w:hAnsi="Times New Roman" w:cs="Times New Roman"/>
          <w:sz w:val="28"/>
          <w:szCs w:val="28"/>
          <w:lang w:val="uk-UA"/>
        </w:rPr>
        <w:t>1. Створити і побудувати проект відповідно до описаного далі завдання на</w:t>
      </w:r>
      <w:r w:rsidR="000363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33CA">
        <w:rPr>
          <w:rFonts w:ascii="Times New Roman" w:hAnsi="Times New Roman" w:cs="Times New Roman"/>
          <w:sz w:val="28"/>
          <w:szCs w:val="28"/>
          <w:lang w:val="uk-UA"/>
        </w:rPr>
        <w:t xml:space="preserve">базі MDK </w:t>
      </w:r>
      <w:proofErr w:type="spellStart"/>
      <w:r w:rsidRPr="003633CA">
        <w:rPr>
          <w:rFonts w:ascii="Times New Roman" w:hAnsi="Times New Roman" w:cs="Times New Roman"/>
          <w:sz w:val="28"/>
          <w:szCs w:val="28"/>
          <w:lang w:val="uk-UA"/>
        </w:rPr>
        <w:t>Keil</w:t>
      </w:r>
      <w:proofErr w:type="spellEnd"/>
      <w:r w:rsidRPr="003633CA">
        <w:rPr>
          <w:rFonts w:ascii="Times New Roman" w:hAnsi="Times New Roman" w:cs="Times New Roman"/>
          <w:sz w:val="28"/>
          <w:szCs w:val="28"/>
          <w:lang w:val="uk-UA"/>
        </w:rPr>
        <w:t xml:space="preserve"> на основі RTOS.</w:t>
      </w:r>
    </w:p>
    <w:p w:rsidR="003633CA" w:rsidRPr="003633CA" w:rsidRDefault="003633CA" w:rsidP="003633C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633CA">
        <w:rPr>
          <w:rFonts w:ascii="Times New Roman" w:hAnsi="Times New Roman" w:cs="Times New Roman"/>
          <w:sz w:val="28"/>
          <w:szCs w:val="28"/>
          <w:lang w:val="uk-UA"/>
        </w:rPr>
        <w:t>2. Написати і налагодити програму, що використовує потоки для виконання у</w:t>
      </w:r>
      <w:r w:rsidR="000363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33CA">
        <w:rPr>
          <w:rFonts w:ascii="Times New Roman" w:hAnsi="Times New Roman" w:cs="Times New Roman"/>
          <w:sz w:val="28"/>
          <w:szCs w:val="28"/>
          <w:lang w:val="uk-UA"/>
        </w:rPr>
        <w:t>ОС RTOS з метою формування сигналу і з використанням віртуального таймеру.</w:t>
      </w:r>
    </w:p>
    <w:p w:rsidR="003633CA" w:rsidRPr="003633CA" w:rsidRDefault="003633CA" w:rsidP="003633C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633CA">
        <w:rPr>
          <w:rFonts w:ascii="Times New Roman" w:hAnsi="Times New Roman" w:cs="Times New Roman"/>
          <w:sz w:val="28"/>
          <w:szCs w:val="28"/>
          <w:lang w:val="uk-UA"/>
        </w:rPr>
        <w:t xml:space="preserve">3. Протестувати програму вбудованими засобами MDK </w:t>
      </w:r>
      <w:proofErr w:type="spellStart"/>
      <w:r w:rsidRPr="003633CA">
        <w:rPr>
          <w:rFonts w:ascii="Times New Roman" w:hAnsi="Times New Roman" w:cs="Times New Roman"/>
          <w:sz w:val="28"/>
          <w:szCs w:val="28"/>
          <w:lang w:val="uk-UA"/>
        </w:rPr>
        <w:t>Keil</w:t>
      </w:r>
      <w:proofErr w:type="spellEnd"/>
      <w:r w:rsidRPr="003633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633CA" w:rsidRPr="003633CA" w:rsidRDefault="003633CA" w:rsidP="003633C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633CA">
        <w:rPr>
          <w:rFonts w:ascii="Times New Roman" w:hAnsi="Times New Roman" w:cs="Times New Roman"/>
          <w:sz w:val="28"/>
          <w:szCs w:val="28"/>
          <w:lang w:val="uk-UA"/>
        </w:rPr>
        <w:t>4. Протестувати програму з використанням плати налагодження</w:t>
      </w:r>
      <w:r w:rsidR="000363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33CA">
        <w:rPr>
          <w:rFonts w:ascii="Times New Roman" w:hAnsi="Times New Roman" w:cs="Times New Roman"/>
          <w:sz w:val="28"/>
          <w:szCs w:val="28"/>
          <w:lang w:val="uk-UA"/>
        </w:rPr>
        <w:t>STM32F103C8.</w:t>
      </w:r>
    </w:p>
    <w:p w:rsidR="001F1FCC" w:rsidRPr="009B5334" w:rsidRDefault="003633CA" w:rsidP="003633C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633CA">
        <w:rPr>
          <w:rFonts w:ascii="Times New Roman" w:hAnsi="Times New Roman" w:cs="Times New Roman"/>
          <w:sz w:val="28"/>
          <w:szCs w:val="28"/>
          <w:lang w:val="uk-UA"/>
        </w:rPr>
        <w:t>5. Задокументувати отриманий сигнал і зробити висновки</w:t>
      </w:r>
      <w:r w:rsidR="000363F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C5E30" w:rsidRPr="009B5334" w:rsidRDefault="000C5E30" w:rsidP="000363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B5334">
        <w:rPr>
          <w:rFonts w:ascii="Times New Roman" w:hAnsi="Times New Roman" w:cs="Times New Roman"/>
          <w:b/>
          <w:sz w:val="28"/>
          <w:szCs w:val="28"/>
          <w:lang w:val="uk-UA"/>
        </w:rPr>
        <w:t>Хід роботи</w:t>
      </w:r>
    </w:p>
    <w:p w:rsidR="000363F5" w:rsidRPr="000363F5" w:rsidRDefault="000363F5" w:rsidP="000363F5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363F5">
        <w:rPr>
          <w:rFonts w:ascii="Times New Roman" w:hAnsi="Times New Roman" w:cs="Times New Roman"/>
          <w:sz w:val="28"/>
          <w:szCs w:val="28"/>
          <w:lang w:val="uk-UA"/>
        </w:rPr>
        <w:t>У даній ЛР потрібно створити 2 віртуальних таймера і два окремих потоки.</w:t>
      </w:r>
    </w:p>
    <w:p w:rsidR="000363F5" w:rsidRPr="000363F5" w:rsidRDefault="000363F5" w:rsidP="000363F5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363F5">
        <w:rPr>
          <w:rFonts w:ascii="Times New Roman" w:hAnsi="Times New Roman" w:cs="Times New Roman"/>
          <w:sz w:val="28"/>
          <w:szCs w:val="28"/>
          <w:lang w:val="uk-UA"/>
        </w:rPr>
        <w:t>Один потік має вищій пріоритет відносно іншого.</w:t>
      </w:r>
    </w:p>
    <w:p w:rsidR="000363F5" w:rsidRPr="000363F5" w:rsidRDefault="000363F5" w:rsidP="00E5348F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363F5">
        <w:rPr>
          <w:rFonts w:ascii="Times New Roman" w:hAnsi="Times New Roman" w:cs="Times New Roman"/>
          <w:sz w:val="28"/>
          <w:szCs w:val="28"/>
          <w:lang w:val="uk-UA"/>
        </w:rPr>
        <w:t>Всі таймери і потоки формують сигнал на виходах, параметри якого надані у</w:t>
      </w:r>
      <w:r w:rsidRPr="000363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63F5">
        <w:rPr>
          <w:rFonts w:ascii="Times New Roman" w:hAnsi="Times New Roman" w:cs="Times New Roman"/>
          <w:sz w:val="28"/>
          <w:szCs w:val="28"/>
          <w:lang w:val="uk-UA"/>
        </w:rPr>
        <w:t>таблиці нижче.</w:t>
      </w:r>
    </w:p>
    <w:p w:rsidR="000363F5" w:rsidRPr="000363F5" w:rsidRDefault="000363F5" w:rsidP="000363F5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363F5">
        <w:rPr>
          <w:rFonts w:ascii="Times New Roman" w:hAnsi="Times New Roman" w:cs="Times New Roman"/>
          <w:sz w:val="28"/>
          <w:szCs w:val="28"/>
          <w:lang w:val="uk-UA"/>
        </w:rPr>
        <w:t>Реалізувати програму у 2 варіантах за вибором, користуючись бібліотеками</w:t>
      </w:r>
    </w:p>
    <w:p w:rsidR="000363F5" w:rsidRDefault="000363F5" w:rsidP="000363F5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363F5">
        <w:rPr>
          <w:rFonts w:ascii="Times New Roman" w:hAnsi="Times New Roman" w:cs="Times New Roman"/>
          <w:sz w:val="28"/>
          <w:szCs w:val="28"/>
          <w:lang w:val="uk-UA"/>
        </w:rPr>
        <w:t>CMSIS для драйверів, або структур CMSIS.</w:t>
      </w:r>
    </w:p>
    <w:p w:rsidR="00A73C75" w:rsidRPr="000363F5" w:rsidRDefault="00A73C75" w:rsidP="000363F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63F5">
        <w:rPr>
          <w:rFonts w:ascii="Times New Roman" w:hAnsi="Times New Roman" w:cs="Times New Roman"/>
          <w:b/>
          <w:sz w:val="28"/>
          <w:szCs w:val="28"/>
          <w:lang w:val="uk-UA"/>
        </w:rPr>
        <w:t>Варіант 1:</w:t>
      </w:r>
    </w:p>
    <w:p w:rsidR="00CB21E7" w:rsidRPr="009B5334" w:rsidRDefault="000363F5" w:rsidP="00CB21E7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0363F5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19DDD86C" wp14:editId="02289822">
            <wp:extent cx="6144482" cy="9526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448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88C" w:rsidRPr="009B5334" w:rsidRDefault="00EC288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5334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EC288C" w:rsidRPr="009B5334" w:rsidRDefault="00ED7B94" w:rsidP="00B11CE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533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конання </w:t>
      </w:r>
      <w:r w:rsidR="00EC288C" w:rsidRPr="009B5334">
        <w:rPr>
          <w:rFonts w:ascii="Times New Roman" w:hAnsi="Times New Roman" w:cs="Times New Roman"/>
          <w:b/>
          <w:sz w:val="28"/>
          <w:szCs w:val="28"/>
          <w:lang w:val="uk-UA"/>
        </w:rPr>
        <w:t>роботи</w:t>
      </w:r>
    </w:p>
    <w:p w:rsidR="00A73C75" w:rsidRPr="009B5334" w:rsidRDefault="00A73C75" w:rsidP="00EC288C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B533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1.Використовуємо середовище </w:t>
      </w:r>
      <w:r w:rsidRPr="009B5334">
        <w:rPr>
          <w:rFonts w:ascii="Times New Roman" w:hAnsi="Times New Roman" w:cs="Times New Roman"/>
          <w:noProof/>
          <w:sz w:val="28"/>
          <w:szCs w:val="28"/>
          <w:lang w:val="en-US"/>
        </w:rPr>
        <w:t>CUBEMX</w:t>
      </w:r>
      <w:r w:rsidRPr="009B533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 створюємо новий проект</w:t>
      </w:r>
    </w:p>
    <w:p w:rsidR="00A73C75" w:rsidRPr="009B5334" w:rsidRDefault="00A73C75" w:rsidP="00EC288C">
      <w:pPr>
        <w:rPr>
          <w:rFonts w:ascii="Times New Roman" w:hAnsi="Times New Roman" w:cs="Times New Roman"/>
          <w:noProof/>
          <w:sz w:val="28"/>
          <w:szCs w:val="28"/>
        </w:rPr>
      </w:pPr>
      <w:r w:rsidRPr="009B53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8AD69B" wp14:editId="1157D287">
            <wp:extent cx="5940425" cy="44589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C75" w:rsidRPr="009B5334" w:rsidRDefault="00A73C75" w:rsidP="00EC288C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B533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2.Обираємо тип </w:t>
      </w:r>
      <w:r w:rsidRPr="009B533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SMTP103C8 </w:t>
      </w:r>
      <w:r w:rsidRPr="009B5334">
        <w:rPr>
          <w:rFonts w:ascii="Times New Roman" w:hAnsi="Times New Roman" w:cs="Times New Roman"/>
          <w:noProof/>
          <w:sz w:val="28"/>
          <w:szCs w:val="28"/>
          <w:lang w:val="uk-UA"/>
        </w:rPr>
        <w:t>мікропроцесора</w:t>
      </w:r>
    </w:p>
    <w:p w:rsidR="00A73C75" w:rsidRPr="009B5334" w:rsidRDefault="00A73C75" w:rsidP="00EC288C">
      <w:pPr>
        <w:rPr>
          <w:rFonts w:ascii="Times New Roman" w:hAnsi="Times New Roman" w:cs="Times New Roman"/>
          <w:noProof/>
          <w:sz w:val="28"/>
          <w:szCs w:val="28"/>
        </w:rPr>
      </w:pPr>
      <w:r w:rsidRPr="009B53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342CD4" wp14:editId="79A8AC29">
            <wp:extent cx="5940425" cy="33147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-1" b="6319"/>
                    <a:stretch/>
                  </pic:blipFill>
                  <pic:spPr bwMode="auto">
                    <a:xfrm>
                      <a:off x="0" y="0"/>
                      <a:ext cx="5940425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3C75" w:rsidRPr="009B5334" w:rsidRDefault="00A73C75" w:rsidP="00EC288C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B5334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3.Зберігаємо та перходимо до наступного меню</w:t>
      </w:r>
    </w:p>
    <w:p w:rsidR="000432A1" w:rsidRPr="009B5334" w:rsidRDefault="00A73C75" w:rsidP="00EC288C">
      <w:pPr>
        <w:rPr>
          <w:rFonts w:ascii="Times New Roman" w:hAnsi="Times New Roman" w:cs="Times New Roman"/>
          <w:noProof/>
          <w:sz w:val="28"/>
          <w:szCs w:val="28"/>
        </w:rPr>
      </w:pPr>
      <w:r w:rsidRPr="009B53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E19781" wp14:editId="277E1E62">
            <wp:extent cx="5940425" cy="34880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352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C75" w:rsidRPr="009B5334" w:rsidRDefault="00A73C75" w:rsidP="00EC288C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B5334">
        <w:rPr>
          <w:rFonts w:ascii="Times New Roman" w:hAnsi="Times New Roman" w:cs="Times New Roman"/>
          <w:noProof/>
          <w:sz w:val="28"/>
          <w:szCs w:val="28"/>
          <w:lang w:val="uk-UA"/>
        </w:rPr>
        <w:t>4.Бачимо зображену схему мікропроцесора. По варіанту завдання обираємо</w:t>
      </w:r>
      <w:r w:rsidR="00475B08" w:rsidRPr="009B533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ін </w:t>
      </w:r>
      <w:r w:rsidR="00475B08" w:rsidRPr="009B5334"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 w:rsidR="00475B08" w:rsidRPr="009B5334">
        <w:rPr>
          <w:rFonts w:ascii="Times New Roman" w:hAnsi="Times New Roman" w:cs="Times New Roman"/>
          <w:noProof/>
          <w:sz w:val="28"/>
          <w:szCs w:val="28"/>
        </w:rPr>
        <w:t xml:space="preserve">0 </w:t>
      </w:r>
      <w:r w:rsidR="00475B08" w:rsidRPr="009B533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а вивід, а </w:t>
      </w:r>
      <w:r w:rsidR="00475B08" w:rsidRPr="009B5334">
        <w:rPr>
          <w:rFonts w:ascii="Times New Roman" w:hAnsi="Times New Roman" w:cs="Times New Roman"/>
          <w:noProof/>
          <w:sz w:val="28"/>
          <w:szCs w:val="28"/>
          <w:lang w:val="en-US"/>
        </w:rPr>
        <w:t>B</w:t>
      </w:r>
      <w:r w:rsidR="00475B08" w:rsidRPr="009B5334">
        <w:rPr>
          <w:rFonts w:ascii="Times New Roman" w:hAnsi="Times New Roman" w:cs="Times New Roman"/>
          <w:noProof/>
          <w:sz w:val="28"/>
          <w:szCs w:val="28"/>
        </w:rPr>
        <w:t xml:space="preserve">0, </w:t>
      </w:r>
      <w:r w:rsidR="00475B08" w:rsidRPr="009B5334">
        <w:rPr>
          <w:rFonts w:ascii="Times New Roman" w:hAnsi="Times New Roman" w:cs="Times New Roman"/>
          <w:noProof/>
          <w:sz w:val="28"/>
          <w:szCs w:val="28"/>
          <w:lang w:val="en-US"/>
        </w:rPr>
        <w:t>B</w:t>
      </w:r>
      <w:r w:rsidR="00475B08" w:rsidRPr="009B5334">
        <w:rPr>
          <w:rFonts w:ascii="Times New Roman" w:hAnsi="Times New Roman" w:cs="Times New Roman"/>
          <w:noProof/>
          <w:sz w:val="28"/>
          <w:szCs w:val="28"/>
        </w:rPr>
        <w:t xml:space="preserve">1 – </w:t>
      </w:r>
      <w:r w:rsidR="00475B08" w:rsidRPr="009B5334">
        <w:rPr>
          <w:rFonts w:ascii="Times New Roman" w:hAnsi="Times New Roman" w:cs="Times New Roman"/>
          <w:noProof/>
          <w:sz w:val="28"/>
          <w:szCs w:val="28"/>
          <w:lang w:val="uk-UA"/>
        </w:rPr>
        <w:t>на вхід.</w:t>
      </w:r>
      <w:r w:rsidR="00DE2802" w:rsidRPr="009B533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75B08" w:rsidRPr="009B533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ін </w:t>
      </w:r>
      <w:r w:rsidR="00475B08" w:rsidRPr="009B5334">
        <w:rPr>
          <w:rFonts w:ascii="Times New Roman" w:hAnsi="Times New Roman" w:cs="Times New Roman"/>
          <w:noProof/>
          <w:sz w:val="28"/>
          <w:szCs w:val="28"/>
          <w:lang w:val="en-US"/>
        </w:rPr>
        <w:t>B</w:t>
      </w:r>
      <w:r w:rsidR="00475B08" w:rsidRPr="00051A94">
        <w:rPr>
          <w:rFonts w:ascii="Times New Roman" w:hAnsi="Times New Roman" w:cs="Times New Roman"/>
          <w:noProof/>
          <w:sz w:val="28"/>
          <w:szCs w:val="28"/>
        </w:rPr>
        <w:t xml:space="preserve">6 </w:t>
      </w:r>
      <w:r w:rsidR="00475B08" w:rsidRPr="009B533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алаштовуємо на таймер </w:t>
      </w:r>
      <w:r w:rsidR="000432A1" w:rsidRPr="009B5334">
        <w:rPr>
          <w:rFonts w:ascii="Times New Roman" w:hAnsi="Times New Roman" w:cs="Times New Roman"/>
          <w:noProof/>
          <w:sz w:val="28"/>
          <w:szCs w:val="28"/>
          <w:lang w:val="en-US"/>
        </w:rPr>
        <w:t>TIM</w:t>
      </w:r>
      <w:r w:rsidR="000432A1" w:rsidRPr="00051A94">
        <w:rPr>
          <w:rFonts w:ascii="Times New Roman" w:hAnsi="Times New Roman" w:cs="Times New Roman"/>
          <w:noProof/>
          <w:sz w:val="28"/>
          <w:szCs w:val="28"/>
        </w:rPr>
        <w:t>4</w:t>
      </w:r>
      <w:r w:rsidR="00DE2802" w:rsidRPr="009B5334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A73C75" w:rsidRPr="009B5334" w:rsidRDefault="00D4565A" w:rsidP="009B5334">
      <w:pPr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9B533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076CAFD" wp14:editId="385604DB">
            <wp:extent cx="4248150" cy="354928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6369" cy="358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4097" w:type="dxa"/>
        <w:tblLook w:val="04A0" w:firstRow="1" w:lastRow="0" w:firstColumn="1" w:lastColumn="0" w:noHBand="0" w:noVBand="1"/>
      </w:tblPr>
      <w:tblGrid>
        <w:gridCol w:w="14097"/>
      </w:tblGrid>
      <w:tr w:rsidR="009B5334" w:rsidRPr="009B5334" w:rsidTr="009B5334">
        <w:trPr>
          <w:trHeight w:val="290"/>
        </w:trPr>
        <w:tc>
          <w:tcPr>
            <w:tcW w:w="14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5334" w:rsidRDefault="009B5334" w:rsidP="00D4565A">
            <w:pPr>
              <w:rPr>
                <w:rFonts w:ascii="Segoe UI" w:hAnsi="Segoe UI" w:cs="Segoe UI"/>
                <w:color w:val="222222"/>
                <w:shd w:val="clear" w:color="auto" w:fill="FFFFFF"/>
              </w:rPr>
            </w:pPr>
          </w:p>
          <w:p w:rsidR="009B5334" w:rsidRPr="009B5334" w:rsidRDefault="0004567B" w:rsidP="009B5334">
            <w:pPr>
              <w:rPr>
                <w:rFonts w:ascii="Times New Roman" w:hAnsi="Times New Roman" w:cs="Times New Roman"/>
                <w:color w:val="222222"/>
                <w:sz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hd w:val="clear" w:color="auto" w:fill="FFFFFF"/>
                <w:lang w:val="uk-UA"/>
              </w:rPr>
              <w:t>5</w:t>
            </w:r>
            <w:r w:rsidR="009B5334">
              <w:rPr>
                <w:rFonts w:ascii="Times New Roman" w:hAnsi="Times New Roman" w:cs="Times New Roman"/>
                <w:color w:val="222222"/>
                <w:sz w:val="28"/>
                <w:shd w:val="clear" w:color="auto" w:fill="FFFFFF"/>
                <w:lang w:val="uk-UA"/>
              </w:rPr>
              <w:t xml:space="preserve">. </w:t>
            </w:r>
            <w:r w:rsidR="009B5334" w:rsidRPr="009B5334">
              <w:rPr>
                <w:rFonts w:ascii="Times New Roman" w:hAnsi="Times New Roman" w:cs="Times New Roman"/>
                <w:color w:val="222222"/>
                <w:sz w:val="28"/>
                <w:shd w:val="clear" w:color="auto" w:fill="FFFFFF"/>
                <w:lang w:val="uk-UA"/>
              </w:rPr>
              <w:t xml:space="preserve">Виберемо </w:t>
            </w:r>
            <w:r w:rsidR="009B5334" w:rsidRPr="009B5334">
              <w:rPr>
                <w:rFonts w:ascii="Times New Roman" w:hAnsi="Times New Roman" w:cs="Times New Roman"/>
                <w:color w:val="222222"/>
                <w:sz w:val="28"/>
                <w:shd w:val="clear" w:color="auto" w:fill="FFFFFF"/>
                <w:lang w:val="en-US"/>
              </w:rPr>
              <w:t xml:space="preserve">GPIO </w:t>
            </w:r>
            <w:r w:rsidR="009B5334" w:rsidRPr="009B5334">
              <w:rPr>
                <w:rFonts w:ascii="Times New Roman" w:hAnsi="Times New Roman" w:cs="Times New Roman"/>
                <w:color w:val="222222"/>
                <w:sz w:val="28"/>
                <w:shd w:val="clear" w:color="auto" w:fill="FFFFFF"/>
                <w:lang w:val="uk-UA"/>
              </w:rPr>
              <w:t>піни</w:t>
            </w:r>
            <w:r w:rsidR="009B5334">
              <w:rPr>
                <w:rFonts w:ascii="Times New Roman" w:hAnsi="Times New Roman" w:cs="Times New Roman"/>
                <w:color w:val="222222"/>
                <w:sz w:val="28"/>
                <w:shd w:val="clear" w:color="auto" w:fill="FFFFFF"/>
                <w:lang w:val="uk-UA"/>
              </w:rPr>
              <w:t>:</w:t>
            </w:r>
            <w:bookmarkStart w:id="1" w:name="_GoBack"/>
            <w:bookmarkEnd w:id="1"/>
          </w:p>
          <w:p w:rsidR="009B5334" w:rsidRPr="006F537B" w:rsidRDefault="00BB00A0" w:rsidP="009B5334">
            <w:pPr>
              <w:ind w:left="312"/>
              <w:rPr>
                <w:rFonts w:ascii="Segoe UI" w:hAnsi="Segoe UI" w:cs="Segoe UI"/>
                <w:color w:val="222222"/>
                <w:shd w:val="clear" w:color="auto" w:fill="FFFFFF"/>
                <w:lang w:val="uk-UA"/>
              </w:rPr>
            </w:pPr>
            <w:r w:rsidRPr="00BB00A0">
              <w:rPr>
                <w:rFonts w:ascii="Segoe UI" w:hAnsi="Segoe UI" w:cs="Segoe UI"/>
                <w:color w:val="222222"/>
                <w:shd w:val="clear" w:color="auto" w:fill="FFFFFF"/>
                <w:lang w:val="uk-UA"/>
              </w:rPr>
              <w:lastRenderedPageBreak/>
              <w:drawing>
                <wp:inline distT="0" distB="0" distL="0" distR="0" wp14:anchorId="4BF3913B" wp14:editId="67418F31">
                  <wp:extent cx="6250305" cy="741680"/>
                  <wp:effectExtent l="0" t="0" r="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0305" cy="74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2802" w:rsidRPr="009B5334" w:rsidRDefault="0004567B" w:rsidP="00EC288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6</w:t>
      </w:r>
      <w:r w:rsidR="00DE2802" w:rsidRPr="009B5334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  <w:r w:rsidR="009B533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E2802" w:rsidRPr="009B5334">
        <w:rPr>
          <w:rFonts w:ascii="Times New Roman" w:hAnsi="Times New Roman" w:cs="Times New Roman"/>
          <w:noProof/>
          <w:sz w:val="28"/>
          <w:szCs w:val="28"/>
        </w:rPr>
        <w:t>Оберемо</w:t>
      </w:r>
      <w:r w:rsidR="00DE2802" w:rsidRPr="009B533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DE2802" w:rsidRPr="009B5334">
        <w:rPr>
          <w:rFonts w:ascii="Times New Roman" w:hAnsi="Times New Roman" w:cs="Times New Roman"/>
          <w:noProof/>
          <w:sz w:val="28"/>
          <w:szCs w:val="28"/>
        </w:rPr>
        <w:t>тип</w:t>
      </w:r>
      <w:r w:rsidR="00DE2802" w:rsidRPr="009B533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DE2802" w:rsidRPr="009B5334">
        <w:rPr>
          <w:rFonts w:ascii="Times New Roman" w:hAnsi="Times New Roman" w:cs="Times New Roman"/>
          <w:noProof/>
          <w:sz w:val="28"/>
          <w:szCs w:val="28"/>
        </w:rPr>
        <w:t>дебагу</w:t>
      </w:r>
      <w:r w:rsidR="00DE2802" w:rsidRPr="009B533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Serial Ware</w:t>
      </w:r>
      <w:r w:rsidR="009B5334" w:rsidRPr="009B533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="009B5334" w:rsidRPr="009B5334">
        <w:rPr>
          <w:rFonts w:ascii="Times New Roman" w:hAnsi="Times New Roman" w:cs="Times New Roman"/>
          <w:noProof/>
          <w:sz w:val="28"/>
          <w:szCs w:val="28"/>
          <w:lang w:val="en-US"/>
        </w:rPr>
        <w:t>TimeBase</w:t>
      </w:r>
      <w:r w:rsidR="009B5334" w:rsidRPr="009B533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B5334" w:rsidRPr="009B5334">
        <w:rPr>
          <w:rFonts w:ascii="Times New Roman" w:hAnsi="Times New Roman" w:cs="Times New Roman"/>
          <w:noProof/>
          <w:sz w:val="28"/>
          <w:szCs w:val="28"/>
          <w:lang w:val="en-US"/>
        </w:rPr>
        <w:t>Source</w:t>
      </w:r>
      <w:r w:rsidR="009B5334" w:rsidRPr="009B533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лишаємо за замо</w:t>
      </w:r>
      <w:proofErr w:type="spellStart"/>
      <w:r w:rsidR="009B5334" w:rsidRPr="009B5334">
        <w:rPr>
          <w:rFonts w:ascii="Times New Roman" w:hAnsi="Times New Roman" w:cs="Times New Roman"/>
          <w:sz w:val="28"/>
          <w:szCs w:val="28"/>
          <w:lang w:val="uk-UA"/>
        </w:rPr>
        <w:t>вчуванням</w:t>
      </w:r>
      <w:proofErr w:type="spellEnd"/>
      <w:r w:rsidR="009B5334" w:rsidRPr="009B53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32A1" w:rsidRPr="009B5334" w:rsidRDefault="009B5334" w:rsidP="00EC28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334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uk-UA"/>
        </w:rPr>
        <w:drawing>
          <wp:inline distT="0" distB="0" distL="0" distR="0" wp14:anchorId="6727E82D" wp14:editId="010305E1">
            <wp:extent cx="5940425" cy="1157605"/>
            <wp:effectExtent l="0" t="0" r="317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02" w:rsidRPr="009B5334" w:rsidRDefault="0004567B" w:rsidP="00EC288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DE2802" w:rsidRPr="009B5334">
        <w:rPr>
          <w:rFonts w:ascii="Times New Roman" w:hAnsi="Times New Roman" w:cs="Times New Roman"/>
          <w:sz w:val="28"/>
          <w:szCs w:val="28"/>
        </w:rPr>
        <w:t>.</w:t>
      </w:r>
      <w:r w:rsidR="009B53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0B48" w:rsidRPr="009B5334">
        <w:rPr>
          <w:rFonts w:ascii="Times New Roman" w:hAnsi="Times New Roman" w:cs="Times New Roman"/>
          <w:sz w:val="28"/>
          <w:szCs w:val="28"/>
          <w:lang w:val="uk-UA"/>
        </w:rPr>
        <w:t xml:space="preserve">Обираємо </w:t>
      </w:r>
      <w:r w:rsidR="00E90B48" w:rsidRPr="009B5334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FD455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90B48" w:rsidRPr="009B5334">
        <w:rPr>
          <w:rFonts w:ascii="Times New Roman" w:hAnsi="Times New Roman" w:cs="Times New Roman"/>
          <w:sz w:val="28"/>
          <w:szCs w:val="28"/>
          <w:lang w:val="uk-UA"/>
        </w:rPr>
        <w:t>розміщення програми та її назву.</w:t>
      </w:r>
    </w:p>
    <w:p w:rsidR="00DE2802" w:rsidRPr="009B5334" w:rsidRDefault="00DE2802" w:rsidP="00EC288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90B48" w:rsidRPr="009B5334" w:rsidRDefault="00FD455B" w:rsidP="00EC28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F537B">
        <w:rPr>
          <w:noProof/>
          <w:lang w:val="uk-UA"/>
        </w:rPr>
        <w:drawing>
          <wp:inline distT="0" distB="0" distL="0" distR="0" wp14:anchorId="6F37566E" wp14:editId="38FBAF00">
            <wp:extent cx="5940425" cy="3752215"/>
            <wp:effectExtent l="0" t="0" r="317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B48" w:rsidRPr="009B5334" w:rsidRDefault="0004567B" w:rsidP="00EC288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90B48" w:rsidRPr="009B533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B53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0B48" w:rsidRPr="009B5334">
        <w:rPr>
          <w:rFonts w:ascii="Times New Roman" w:hAnsi="Times New Roman" w:cs="Times New Roman"/>
          <w:sz w:val="28"/>
          <w:szCs w:val="28"/>
          <w:lang w:val="uk-UA"/>
        </w:rPr>
        <w:t>Натискаємо згенерувати код</w:t>
      </w:r>
    </w:p>
    <w:p w:rsidR="00E90B48" w:rsidRPr="009B5334" w:rsidRDefault="00A73C75" w:rsidP="00EC28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533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99EB1E" wp14:editId="43DDE4D8">
            <wp:extent cx="5940425" cy="178816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C75" w:rsidRDefault="0004567B" w:rsidP="00EC288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E90B48" w:rsidRPr="009B533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B53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0B48" w:rsidRPr="009B5334">
        <w:rPr>
          <w:rFonts w:ascii="Times New Roman" w:hAnsi="Times New Roman" w:cs="Times New Roman"/>
          <w:sz w:val="28"/>
          <w:szCs w:val="28"/>
          <w:lang w:val="uk-UA"/>
        </w:rPr>
        <w:t xml:space="preserve">Очікуємо певний момент часу поки код генерується і відкриваємо </w:t>
      </w:r>
      <w:r w:rsidR="00E90B48" w:rsidRPr="009B5334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E90B48" w:rsidRPr="009B5334">
        <w:rPr>
          <w:rFonts w:ascii="Times New Roman" w:hAnsi="Times New Roman" w:cs="Times New Roman"/>
          <w:sz w:val="28"/>
          <w:szCs w:val="28"/>
        </w:rPr>
        <w:t xml:space="preserve"> </w:t>
      </w:r>
      <w:r w:rsidR="00E90B48" w:rsidRPr="009B5334">
        <w:rPr>
          <w:rFonts w:ascii="Times New Roman" w:hAnsi="Times New Roman" w:cs="Times New Roman"/>
          <w:sz w:val="28"/>
          <w:szCs w:val="28"/>
          <w:lang w:val="uk-UA"/>
        </w:rPr>
        <w:t>із згенерованим кодом.</w:t>
      </w:r>
      <w:r w:rsidR="00A73C75" w:rsidRPr="009B53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A1118E" wp14:editId="682B3B51">
            <wp:extent cx="5940425" cy="11703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2F8" w:rsidRPr="004762F8" w:rsidRDefault="004762F8" w:rsidP="00EC288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руктура згенерованого проекту:</w:t>
      </w:r>
    </w:p>
    <w:p w:rsidR="00E90B48" w:rsidRPr="009B5334" w:rsidRDefault="00E90B48" w:rsidP="00EC288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90B48" w:rsidRPr="009B5334" w:rsidRDefault="00E90B48" w:rsidP="00217DFA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9B533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4567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9B533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6C42" w:rsidRPr="009B53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62F8">
        <w:rPr>
          <w:rFonts w:ascii="Times New Roman" w:hAnsi="Times New Roman" w:cs="Times New Roman"/>
          <w:sz w:val="28"/>
          <w:szCs w:val="28"/>
          <w:lang w:val="uk-UA"/>
        </w:rPr>
        <w:t xml:space="preserve">Додамо новий код до класу </w:t>
      </w:r>
      <w:r w:rsidR="004762F8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4762F8" w:rsidRPr="004762F8">
        <w:rPr>
          <w:rFonts w:ascii="Times New Roman" w:hAnsi="Times New Roman" w:cs="Times New Roman"/>
          <w:sz w:val="28"/>
          <w:szCs w:val="28"/>
        </w:rPr>
        <w:t xml:space="preserve"> </w:t>
      </w:r>
      <w:r w:rsidR="004762F8">
        <w:rPr>
          <w:rFonts w:ascii="Times New Roman" w:hAnsi="Times New Roman" w:cs="Times New Roman"/>
          <w:sz w:val="28"/>
          <w:szCs w:val="28"/>
          <w:lang w:val="uk-UA"/>
        </w:rPr>
        <w:t>для виконання завдання лабораторної роботи. Отримали наступний в</w:t>
      </w:r>
      <w:r w:rsidRPr="009B5334">
        <w:rPr>
          <w:rFonts w:ascii="Times New Roman" w:hAnsi="Times New Roman" w:cs="Times New Roman"/>
          <w:sz w:val="28"/>
          <w:szCs w:val="28"/>
          <w:lang w:val="uk-UA"/>
        </w:rPr>
        <w:t>ихідний код</w:t>
      </w:r>
      <w:r w:rsidR="006C6C42" w:rsidRPr="009B533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B5334">
        <w:rPr>
          <w:rFonts w:ascii="Times New Roman" w:hAnsi="Times New Roman" w:cs="Times New Roman"/>
          <w:sz w:val="28"/>
          <w:szCs w:val="28"/>
          <w:lang w:val="uk-UA"/>
        </w:rPr>
        <w:t xml:space="preserve">який відповідає за </w:t>
      </w:r>
      <w:r w:rsidR="000F6E47">
        <w:rPr>
          <w:rFonts w:ascii="Times New Roman" w:hAnsi="Times New Roman" w:cs="Times New Roman"/>
          <w:sz w:val="28"/>
          <w:szCs w:val="28"/>
          <w:lang w:val="uk-UA"/>
        </w:rPr>
        <w:t xml:space="preserve">формування імпульсного сигналу з заданими </w:t>
      </w:r>
      <w:proofErr w:type="spellStart"/>
      <w:r w:rsidR="000F6E47">
        <w:rPr>
          <w:rFonts w:ascii="Times New Roman" w:hAnsi="Times New Roman" w:cs="Times New Roman"/>
          <w:sz w:val="28"/>
          <w:szCs w:val="28"/>
          <w:lang w:val="uk-UA"/>
        </w:rPr>
        <w:t>хаарктеристиками</w:t>
      </w:r>
      <w:proofErr w:type="spellEnd"/>
      <w:r w:rsidR="0004567B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віртуального таймера</w:t>
      </w:r>
      <w:r w:rsidRPr="009B533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/* USER CODE BEGIN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Header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*/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>/**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******************************************************************************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* @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file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         :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main.c</w:t>
      </w:r>
      <w:proofErr w:type="spellEnd"/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* @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brief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        :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Main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program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body</w:t>
      </w:r>
      <w:proofErr w:type="spellEnd"/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******************************************************************************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* @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attention</w:t>
      </w:r>
      <w:proofErr w:type="spellEnd"/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*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* &lt;h2&gt;&lt;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center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&gt;&amp;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copy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;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Copyright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(c) 2021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STMicroelectronics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*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All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rights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reserved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.&lt;/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center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&gt;&lt;/h2&gt;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*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*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This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software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component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is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licensed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by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ST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under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Ultimate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Liberty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license</w:t>
      </w:r>
      <w:proofErr w:type="spellEnd"/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* SLA0044,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"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License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";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You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may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not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use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this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file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except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in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compliance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with</w:t>
      </w:r>
      <w:proofErr w:type="spellEnd"/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*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License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You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may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obtain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a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copy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of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License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at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*                             www.st.com/SLA0044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*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******************************************************************************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*/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/* USER CODE END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Header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*/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/*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Includes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------------------------------------------------------------------*/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>#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include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"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main.h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"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>#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include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"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cmsis_os.h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"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/*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Private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variables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---------------------------------------------------------*/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TIM_HandleTypeDef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htim2;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volatile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uint32_t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ticks_delay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/*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Private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function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prototypes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-----------------------------------------------*/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void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SystemClock_Config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void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);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static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void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MX_GPIO_Init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void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);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static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void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MX_TIM2_Init(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void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);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/* 2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counters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for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timers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*/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volatile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uint16_t counter1 = 0;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volatile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uint16_t counter2 = 0;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/* 2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handlers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for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threads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*/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osThreadId_t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ThreadId1;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osThreadId_t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ThreadId2;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/* 2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handlers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for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timers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*/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osTimerId_t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TimerId1;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osTimerId_t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TimerId2;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/*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virtual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timer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1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and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2 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callback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*/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void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timerCallback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void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*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argument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);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/*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thread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function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*/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void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pwmThreadFunc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void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*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param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);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void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_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delay_ms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(uint32_t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ms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);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void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initGPIO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void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);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void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PWM(uint16_t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dutyCycle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, uint16_t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period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GPIO_TypeDef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*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port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, uint16_t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pin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);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const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osThreadAttr_t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thread1_attr = {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.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priority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osPriorityAboveNormal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//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Set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initial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thread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priority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to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above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normal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>};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>/**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* @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brief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application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entry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point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* @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retval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int</w:t>
      </w:r>
      <w:proofErr w:type="spellEnd"/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*/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int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main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void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>{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/* MCU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Configuration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--------------------------------------------------------*/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/*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Reset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of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all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peripherals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Initializes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Flash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interface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and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Systick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. */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HAL_Init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();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/*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Configure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system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clock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*/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SystemClock_Config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();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/*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Initialize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all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configured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peripherals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*/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MX_GPIO_Init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();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MX_TIM2_Init();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ab/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/*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Init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scheduler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*/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osKernelInitialize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();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ab/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/* USER CODE BEGIN RTOS_THREADS */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ab/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lastRenderedPageBreak/>
        <w:tab/>
      </w:r>
      <w:r w:rsidRPr="00D9292D">
        <w:rPr>
          <w:rFonts w:ascii="Times New Roman" w:hAnsi="Times New Roman" w:cs="Times New Roman"/>
          <w:sz w:val="20"/>
          <w:szCs w:val="20"/>
          <w:lang w:val="uk-UA"/>
        </w:rPr>
        <w:tab/>
        <w:t xml:space="preserve">ThreadId1 =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osThreadNew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pwmThreadFunc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, GPIOA,&amp;thread1_attr);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ab/>
        <w:t xml:space="preserve">  ThreadId2 =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osThreadNew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pwmThreadFunc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, GPIOB, NULL);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ab/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ab/>
        <w:t xml:space="preserve">  TimerId1 =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osTimerNew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timerCallback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osTimerPeriodic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, GPIOA, NULL);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ab/>
        <w:t xml:space="preserve">  TimerId2 =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osTimerNew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timerCallback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osTimerPeriodic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, GPIOB, NULL);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ab/>
        <w:t xml:space="preserve"> 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osTimerStart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(TimerId1, 15U);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ab/>
        <w:t xml:space="preserve"> 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osTimerStart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(TimerId2, 15U);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/* USER CODE END RTOS_THREADS */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/*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Start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scheduler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*/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osKernelStart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();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/*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We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should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never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get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here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as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control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is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now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taken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by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scheduler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*/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/*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Infinite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loop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*/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/* USER CODE BEGIN WHILE */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while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(1)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{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9292D">
        <w:rPr>
          <w:rFonts w:ascii="Times New Roman" w:hAnsi="Times New Roman" w:cs="Times New Roman"/>
          <w:sz w:val="20"/>
          <w:szCs w:val="20"/>
          <w:lang w:val="uk-UA"/>
        </w:rPr>
        <w:tab/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}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/* USER CODE END 3 */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void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_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delay_ms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(uint32_t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ms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>{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ab/>
        <w:t xml:space="preserve">uint32_t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start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ticks_delay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while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((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ticks_delay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-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start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) &lt;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ms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);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void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PWM(uint16_t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dutyCycle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, uint16_t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period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GPIO_TypeDef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*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port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, uint16_t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pin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>{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ab/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HAL_GPIO_WritePin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port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pin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, GPIO_PIN_SET);</w:t>
      </w:r>
      <w:r w:rsidRPr="00D9292D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9292D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9292D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9292D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9292D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9292D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9292D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9292D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9292D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9292D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9292D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9292D">
        <w:rPr>
          <w:rFonts w:ascii="Times New Roman" w:hAnsi="Times New Roman" w:cs="Times New Roman"/>
          <w:sz w:val="20"/>
          <w:szCs w:val="20"/>
          <w:lang w:val="uk-UA"/>
        </w:rPr>
        <w:tab/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ab/>
        <w:t>_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delay_ms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dutyCycle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);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ab/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HAL_GPIO_WritePin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port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pin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, GPIO_PIN_RESET);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ab/>
        <w:t>_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delay_ms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period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-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dutyCycle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);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void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pwmThreadFunc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void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*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argument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>{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ab/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while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(1){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D9292D">
        <w:rPr>
          <w:rFonts w:ascii="Times New Roman" w:hAnsi="Times New Roman" w:cs="Times New Roman"/>
          <w:sz w:val="20"/>
          <w:szCs w:val="20"/>
          <w:lang w:val="uk-UA"/>
        </w:rPr>
        <w:tab/>
        <w:t xml:space="preserve">PWM(15, 30,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argument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, GPIO_PIN_0);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ab/>
        <w:t>}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void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timerCallback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void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*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argument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>{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ab/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HAL_GPIO_TogglePin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argument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, GPIO_PIN_8);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>/**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* @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brief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System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Clock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Configuration</w:t>
      </w:r>
      <w:proofErr w:type="spellEnd"/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* @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retval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None</w:t>
      </w:r>
      <w:proofErr w:type="spellEnd"/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*/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void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SystemClock_Config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void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>{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RCC_OscInitTypeDef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RCC_OscInitStruct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= {0};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RCC_ClkInitTypeDef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RCC_ClkInitStruct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= {0};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/**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Initializes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CPU, AHB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and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APB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busses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clocks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*/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RCC_OscInitStruct.OscillatorType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= RCC_OSCILLATORTYPE_HSE;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RCC_OscInitStruct.HSEState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= RCC_HSE_ON;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RCC_OscInitStruct.HSEPredivValue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= RCC_HSE_PREDIV_DIV1;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RCC_OscInitStruct.HSIState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= RCC_HSI_ON;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RCC_OscInitStruct.PLL.PLLState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= RCC_PLL_ON;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RCC_OscInitStruct.PLL.PLLSource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= RCC_PLLSOURCE_HSE;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RCC_OscInitStruct.PLL.PLLMUL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= RCC_PLL_MUL9;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if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HAL_RCC_OscConfig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(&amp;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RCC_OscInitStruct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) != HAL_OK)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{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Error_Handler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();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}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/**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Initializes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CPU, AHB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and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APB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busses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clocks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*/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RCC_ClkInitStruct.ClockType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= RCC_CLOCKTYPE_HCLK|RCC_CLOCKTYPE_SYSCLK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|RCC_CLOCKTYPE_PCLK1|RCC_CLOCKTYPE_PCLK2;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RCC_ClkInitStruct.SYSCLKSource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= RCC_SYSCLKSOURCE_PLLCLK;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RCC_ClkInitStruct.AHBCLKDivider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= RCC_SYSCLK_DIV1;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RCC_ClkInitStruct.APB1CLKDivider = RCC_HCLK_DIV2;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RCC_ClkInitStruct.APB2CLKDivider = RCC_HCLK_DIV1;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if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HAL_RCC_ClockConfig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(&amp;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RCC_ClkInitStruct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, FLASH_LATENCY_2) != HAL_OK)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{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Error_Handler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();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}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>/**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* @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brief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TIM2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Initialization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Function</w:t>
      </w:r>
      <w:proofErr w:type="spellEnd"/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* @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param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None</w:t>
      </w:r>
      <w:proofErr w:type="spellEnd"/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* @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retval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None</w:t>
      </w:r>
      <w:proofErr w:type="spellEnd"/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*/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static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void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MX_TIM2_Init(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void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>{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/* USER CODE BEGIN TIM2_Init 0 */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/* USER CODE END TIM2_Init 0 */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TIM_ClockConfigTypeDef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sClockSourceConfig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= {0};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TIM_MasterConfigTypeDef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sMasterConfig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= {0};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/* USER CODE BEGIN TIM2_Init 1 */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/* USER CODE END TIM2_Init 1 */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htim2.Instance = TIM2;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htim2.Init.Prescaler =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SystemCoreClock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/10000U - 1;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htim2.Init.CounterMode = TIM_COUNTERMODE_UP;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htim2.Init.Period = 9;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htim2.Init.ClockDivision = TIM_CLOCKDIVISION_DIV1;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htim2.Init.AutoReloadPreload = TIM_AUTORELOAD_PRELOAD_DISABLE;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if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HAL_TIM_Base_Init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(&amp;htim2) != HAL_OK)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{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Error_Handler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();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}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sClockSourceConfig.ClockSource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= TIM_CLOCKSOURCE_INTERNAL;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if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HAL_TIM_ConfigClockSource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(&amp;htim2, &amp;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sClockSourceConfig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) != HAL_OK)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{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Error_Handler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();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}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sMasterConfig.MasterOutputTrigger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= TIM_TRGO_RESET;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sMasterConfig.MasterSlaveMode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= TIM_MASTERSLAVEMODE_DISABLE;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if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HAL_TIMEx_MasterConfigSynchronization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(&amp;htim2, &amp;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sMasterConfig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) != HAL_OK)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{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Error_Handler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();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}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/* USER CODE BEGIN TIM2_Init 2 */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ab/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HAL_TIM_Base_Start_IT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(&amp;htim2);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/* USER CODE END TIM2_Init 2 */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>/**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* @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brief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GPIO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Initialization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Function</w:t>
      </w:r>
      <w:proofErr w:type="spellEnd"/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* @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param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None</w:t>
      </w:r>
      <w:proofErr w:type="spellEnd"/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* @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retval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None</w:t>
      </w:r>
      <w:proofErr w:type="spellEnd"/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*/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static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void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MX_GPIO_Init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void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>{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GPIO_InitTypeDef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GPIO_InitStruct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= {0};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/* GPIO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Ports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Clock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Enable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*/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__HAL_RCC_GPIOD_CLK_ENABLE();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__HAL_RCC_GPIOA_CLK_ENABLE();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__HAL_RCC_GPIOB_CLK_ENABLE();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/*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Configure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GPIO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pin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Output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Level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*/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HAL_GPIO_WritePin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(GPIOA, GPIO_PIN_0|GPIO_PIN_8, GPIO_PIN_RESET);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/*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Configure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GPIO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pin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Output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Level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*/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HAL_GPIO_WritePin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(GPIOB, GPIO_PIN_0|GPIO_PIN_8, GPIO_PIN_RESET);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/*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Configure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GPIO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pins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: PA0 PA8 */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GPIO_InitStruct.Pin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= GPIO_PIN_0|GPIO_PIN_8;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GPIO_InitStruct.Mode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= GPIO_MODE_OUTPUT_PP;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GPIO_InitStruct.Pull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= GPIO_NOPULL;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GPIO_InitStruct.Speed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= GPIO_SPEED_FREQ_LOW;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HAL_GPIO_Init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(GPIOA, &amp;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GPIO_InitStruct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);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/*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Configure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GPIO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pins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: PB0 PB8 */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GPIO_InitStruct.Pin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= GPIO_PIN_0|GPIO_PIN_8;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GPIO_InitStruct.Mode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= GPIO_MODE_OUTPUT_PP;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GPIO_InitStruct.Pull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= GPIO_NOPULL;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GPIO_InitStruct.Speed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= GPIO_SPEED_FREQ_LOW;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HAL_GPIO_Init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(GPIOB, &amp;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GPIO_InitStruct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);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>/* USER CODE BEGIN 4 */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>/* USER CODE END 4 */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/**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* @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brief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Period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elapsed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callback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in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non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blocking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mode</w:t>
      </w:r>
      <w:proofErr w:type="spellEnd"/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* @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note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This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function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is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called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when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TIM1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interrupt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took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place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inside</w:t>
      </w:r>
      <w:proofErr w:type="spellEnd"/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*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HAL_TIM_IRQHandler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().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It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makes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a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direct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call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to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HAL_IncTick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()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to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increment</w:t>
      </w:r>
      <w:proofErr w:type="spellEnd"/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* a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global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variable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"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uwTick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"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used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as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application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time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base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* @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param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htim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: TIM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handle</w:t>
      </w:r>
      <w:proofErr w:type="spellEnd"/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* @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retval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None</w:t>
      </w:r>
      <w:proofErr w:type="spellEnd"/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*/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void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HAL_TIM_PeriodElapsedCallback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TIM_HandleTypeDef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*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htim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>{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/* USER CODE BEGIN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Callback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0 */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/* USER CODE END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Callback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0 */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if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htim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-&gt;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Instance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== TIM1) {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HAL_IncTick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();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}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/* USER CODE BEGIN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Callback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1 */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/* USER CODE END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Callback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1 */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>/**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* @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brief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This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function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handles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TIM2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global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interrupt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*/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void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TIM2_IRQHandler(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void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>{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/* USER CODE BEGIN TIM2_IRQn 0 */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ab/>
        <w:t>++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ticks_delay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;                    //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increment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counter</w:t>
      </w:r>
      <w:proofErr w:type="spellEnd"/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/* USER CODE END TIM2_IRQn 0 */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HAL_TIM_IRQHandler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(&amp;htim2);       //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pass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htim2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address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to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handler</w:t>
      </w:r>
      <w:proofErr w:type="spellEnd"/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/* USER CODE BEGIN TIM2_IRQn 1 */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/* USER CODE END TIM2_IRQn 1 */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>/**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* @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brief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This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function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is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executed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in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case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of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error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occurrence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* @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retval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None</w:t>
      </w:r>
      <w:proofErr w:type="spellEnd"/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*/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void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Error_Handler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void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>{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/* USER CODE BEGIN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Error_Handler_Debug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*/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/*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User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can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add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his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own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implementation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to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report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HAL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error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return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state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*/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/* USER CODE END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Error_Handler_Debug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*/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>#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ifdef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USE_FULL_ASSERT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>/**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* @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brief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Reports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name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of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source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file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and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source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line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number</w:t>
      </w:r>
      <w:proofErr w:type="spellEnd"/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*        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where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assert_param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error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has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occurred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* @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param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file: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pointer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to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source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file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name</w:t>
      </w:r>
      <w:proofErr w:type="spellEnd"/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* @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param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line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assert_param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error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line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source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number</w:t>
      </w:r>
      <w:proofErr w:type="spellEnd"/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* @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retval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None</w:t>
      </w:r>
      <w:proofErr w:type="spellEnd"/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*/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void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assert_failed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(uint8_t *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file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, uint32_t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line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{ 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/* USER CODE BEGIN 6 */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/*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User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can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add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his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own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implementation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to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report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file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name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and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line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number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,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  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tex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printf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("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Wrong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parameters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value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file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%s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on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line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%d\r\n",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file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line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>) */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 /* USER CODE END 6 */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>#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endif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/* USE_FULL_ASSERT */</w:t>
      </w:r>
    </w:p>
    <w:p w:rsidR="00D9292D" w:rsidRPr="00D9292D" w:rsidRDefault="00D9292D" w:rsidP="00D9292D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6C6C42" w:rsidRPr="007E48EE" w:rsidRDefault="00D9292D" w:rsidP="00D9292D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uk-UA"/>
        </w:rPr>
      </w:pPr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/************************ (C) COPYRIGHT </w:t>
      </w:r>
      <w:proofErr w:type="spellStart"/>
      <w:r w:rsidRPr="00D9292D">
        <w:rPr>
          <w:rFonts w:ascii="Times New Roman" w:hAnsi="Times New Roman" w:cs="Times New Roman"/>
          <w:sz w:val="20"/>
          <w:szCs w:val="20"/>
          <w:lang w:val="uk-UA"/>
        </w:rPr>
        <w:t>STMicroelectronics</w:t>
      </w:r>
      <w:proofErr w:type="spellEnd"/>
      <w:r w:rsidRPr="00D9292D">
        <w:rPr>
          <w:rFonts w:ascii="Times New Roman" w:hAnsi="Times New Roman" w:cs="Times New Roman"/>
          <w:sz w:val="20"/>
          <w:szCs w:val="20"/>
          <w:lang w:val="uk-UA"/>
        </w:rPr>
        <w:t xml:space="preserve"> *****END OF FILE***</w:t>
      </w:r>
      <w:r w:rsidR="006B6A47">
        <w:rPr>
          <w:rFonts w:ascii="Times New Roman" w:hAnsi="Times New Roman" w:cs="Times New Roman"/>
          <w:sz w:val="20"/>
          <w:szCs w:val="20"/>
          <w:lang w:val="uk-UA"/>
        </w:rPr>
        <w:t>**</w:t>
      </w:r>
      <w:r w:rsidR="007E48EE" w:rsidRPr="007E48EE">
        <w:rPr>
          <w:rFonts w:ascii="Times New Roman" w:hAnsi="Times New Roman" w:cs="Times New Roman"/>
          <w:sz w:val="20"/>
          <w:szCs w:val="20"/>
          <w:lang w:val="uk-UA"/>
        </w:rPr>
        <w:t>/</w:t>
      </w:r>
    </w:p>
    <w:p w:rsidR="007E48EE" w:rsidRPr="009B5334" w:rsidRDefault="007E48EE" w:rsidP="007E48EE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2D33C5" w:rsidRPr="009B5334" w:rsidRDefault="002D33C5" w:rsidP="00C6626F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5334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Pr="009B533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5950A8" w:rsidRPr="009B5334">
        <w:rPr>
          <w:rFonts w:ascii="Times New Roman" w:hAnsi="Times New Roman" w:cs="Times New Roman"/>
          <w:sz w:val="28"/>
          <w:szCs w:val="28"/>
          <w:lang w:val="uk-UA"/>
        </w:rPr>
        <w:t xml:space="preserve">у ході виконання лабораторної роботи ми створили проект у середовищі </w:t>
      </w:r>
      <w:proofErr w:type="spellStart"/>
      <w:r w:rsidR="005950A8" w:rsidRPr="009B5334">
        <w:rPr>
          <w:rFonts w:ascii="Times New Roman" w:hAnsi="Times New Roman" w:cs="Times New Roman"/>
          <w:sz w:val="28"/>
          <w:szCs w:val="28"/>
          <w:lang w:val="en-US"/>
        </w:rPr>
        <w:t>CubeMX</w:t>
      </w:r>
      <w:proofErr w:type="spellEnd"/>
      <w:r w:rsidR="005950A8" w:rsidRPr="009B5334">
        <w:rPr>
          <w:rFonts w:ascii="Times New Roman" w:hAnsi="Times New Roman" w:cs="Times New Roman"/>
          <w:sz w:val="28"/>
          <w:szCs w:val="28"/>
        </w:rPr>
        <w:t xml:space="preserve">, </w:t>
      </w:r>
      <w:r w:rsidR="005950A8" w:rsidRPr="009B5334">
        <w:rPr>
          <w:rFonts w:ascii="Times New Roman" w:hAnsi="Times New Roman" w:cs="Times New Roman"/>
          <w:sz w:val="28"/>
          <w:szCs w:val="28"/>
          <w:lang w:val="uk-UA"/>
        </w:rPr>
        <w:t xml:space="preserve">і відредагували його код в </w:t>
      </w:r>
      <w:r w:rsidR="005950A8" w:rsidRPr="009B5334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5950A8" w:rsidRPr="009B5334">
        <w:rPr>
          <w:rFonts w:ascii="Times New Roman" w:hAnsi="Times New Roman" w:cs="Times New Roman"/>
          <w:sz w:val="28"/>
          <w:szCs w:val="28"/>
        </w:rPr>
        <w:t xml:space="preserve"> </w:t>
      </w:r>
      <w:r w:rsidR="005950A8" w:rsidRPr="009B5334">
        <w:rPr>
          <w:rFonts w:ascii="Times New Roman" w:hAnsi="Times New Roman" w:cs="Times New Roman"/>
          <w:sz w:val="28"/>
          <w:szCs w:val="28"/>
          <w:lang w:val="en-US"/>
        </w:rPr>
        <w:t>Keil</w:t>
      </w:r>
      <w:r w:rsidR="005950A8" w:rsidRPr="009B5334">
        <w:rPr>
          <w:rFonts w:ascii="Times New Roman" w:hAnsi="Times New Roman" w:cs="Times New Roman"/>
          <w:sz w:val="28"/>
          <w:szCs w:val="28"/>
        </w:rPr>
        <w:t>.</w:t>
      </w:r>
      <w:r w:rsidR="00CB48DA">
        <w:rPr>
          <w:rFonts w:ascii="Times New Roman" w:hAnsi="Times New Roman" w:cs="Times New Roman"/>
          <w:sz w:val="28"/>
          <w:szCs w:val="28"/>
          <w:lang w:val="uk-UA"/>
        </w:rPr>
        <w:t xml:space="preserve"> Ми д</w:t>
      </w:r>
      <w:r w:rsidR="00CB48DA" w:rsidRPr="001650E2">
        <w:rPr>
          <w:rFonts w:ascii="Times New Roman" w:eastAsia="Times New Roman" w:hAnsi="Times New Roman" w:cs="Times New Roman"/>
          <w:sz w:val="28"/>
          <w:szCs w:val="28"/>
          <w:lang w:val="uk-UA"/>
        </w:rPr>
        <w:t>осліди</w:t>
      </w:r>
      <w:r w:rsidR="00CB48DA">
        <w:rPr>
          <w:rFonts w:ascii="Times New Roman" w:eastAsia="Times New Roman" w:hAnsi="Times New Roman" w:cs="Times New Roman"/>
          <w:sz w:val="28"/>
          <w:szCs w:val="28"/>
          <w:lang w:val="uk-UA"/>
        </w:rPr>
        <w:t>ли</w:t>
      </w:r>
      <w:r w:rsidR="00CB48DA" w:rsidRPr="001650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правління затримками часу у RTOS для формування</w:t>
      </w:r>
      <w:r w:rsidR="00CB48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B48DA" w:rsidRPr="001650E2">
        <w:rPr>
          <w:rFonts w:ascii="Times New Roman" w:eastAsia="Times New Roman" w:hAnsi="Times New Roman" w:cs="Times New Roman"/>
          <w:sz w:val="28"/>
          <w:szCs w:val="28"/>
          <w:lang w:val="uk-UA"/>
        </w:rPr>
        <w:t>імпульсного сигналу довільної форми з використанням віртуального таймеру</w:t>
      </w:r>
      <w:r w:rsidR="00C6626F">
        <w:rPr>
          <w:rFonts w:ascii="Times New Roman" w:eastAsia="Times New Roman" w:hAnsi="Times New Roman" w:cs="Times New Roman"/>
          <w:sz w:val="28"/>
          <w:szCs w:val="28"/>
          <w:lang w:val="uk-UA"/>
        </w:rPr>
        <w:t>. Ми п</w:t>
      </w:r>
      <w:r w:rsidR="00CB48DA" w:rsidRPr="001650E2">
        <w:rPr>
          <w:rFonts w:ascii="Times New Roman" w:eastAsia="Times New Roman" w:hAnsi="Times New Roman" w:cs="Times New Roman"/>
          <w:sz w:val="28"/>
          <w:szCs w:val="28"/>
          <w:lang w:val="uk-UA"/>
        </w:rPr>
        <w:t>обудува</w:t>
      </w:r>
      <w:r w:rsidR="00C6626F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="00CB48DA" w:rsidRPr="001650E2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C66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B48DA" w:rsidRPr="001650E2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у для формування імпульсного сигналу з</w:t>
      </w:r>
      <w:r w:rsidR="00CB48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B48DA" w:rsidRPr="001650E2">
        <w:rPr>
          <w:rFonts w:ascii="Times New Roman" w:eastAsia="Times New Roman" w:hAnsi="Times New Roman" w:cs="Times New Roman"/>
          <w:sz w:val="28"/>
          <w:szCs w:val="28"/>
          <w:lang w:val="uk-UA"/>
        </w:rPr>
        <w:t>використанням RTOS</w:t>
      </w:r>
      <w:r w:rsidR="00C662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п</w:t>
      </w:r>
      <w:r w:rsidR="00CB48DA" w:rsidRPr="001650E2">
        <w:rPr>
          <w:rFonts w:ascii="Times New Roman" w:eastAsia="Times New Roman" w:hAnsi="Times New Roman" w:cs="Times New Roman"/>
          <w:sz w:val="28"/>
          <w:szCs w:val="28"/>
          <w:lang w:val="uk-UA"/>
        </w:rPr>
        <w:t>ротестува</w:t>
      </w:r>
      <w:r w:rsidR="00C6626F">
        <w:rPr>
          <w:rFonts w:ascii="Times New Roman" w:eastAsia="Times New Roman" w:hAnsi="Times New Roman" w:cs="Times New Roman"/>
          <w:sz w:val="28"/>
          <w:szCs w:val="28"/>
          <w:lang w:val="uk-UA"/>
        </w:rPr>
        <w:t>л</w:t>
      </w:r>
      <w:r w:rsidR="00CB48DA" w:rsidRPr="001650E2">
        <w:rPr>
          <w:rFonts w:ascii="Times New Roman" w:eastAsia="Times New Roman" w:hAnsi="Times New Roman" w:cs="Times New Roman"/>
          <w:sz w:val="28"/>
          <w:szCs w:val="28"/>
          <w:lang w:val="uk-UA"/>
        </w:rPr>
        <w:t>и механізми налагодження і управління потоками з використанням</w:t>
      </w:r>
      <w:r w:rsidR="00CB48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B48DA" w:rsidRPr="001650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редовища MDK </w:t>
      </w:r>
      <w:proofErr w:type="spellStart"/>
      <w:r w:rsidR="00CB48DA" w:rsidRPr="001650E2">
        <w:rPr>
          <w:rFonts w:ascii="Times New Roman" w:eastAsia="Times New Roman" w:hAnsi="Times New Roman" w:cs="Times New Roman"/>
          <w:sz w:val="28"/>
          <w:szCs w:val="28"/>
          <w:lang w:val="uk-UA"/>
        </w:rPr>
        <w:t>Keil</w:t>
      </w:r>
      <w:proofErr w:type="spellEnd"/>
      <w:r w:rsidR="00CB48DA" w:rsidRPr="001650E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основі ядра CMSIS.</w:t>
      </w:r>
      <w:r w:rsidR="009E76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50A8" w:rsidRPr="009B5334">
        <w:rPr>
          <w:rFonts w:ascii="Times New Roman" w:hAnsi="Times New Roman" w:cs="Times New Roman"/>
          <w:sz w:val="28"/>
          <w:szCs w:val="28"/>
          <w:lang w:val="uk-UA"/>
        </w:rPr>
        <w:t xml:space="preserve">Після написання інструкцій, ми </w:t>
      </w:r>
      <w:r w:rsidR="001F1FCC" w:rsidRPr="009B5334">
        <w:rPr>
          <w:rFonts w:ascii="Times New Roman" w:hAnsi="Times New Roman" w:cs="Times New Roman"/>
          <w:sz w:val="28"/>
          <w:szCs w:val="28"/>
          <w:lang w:val="uk-UA"/>
        </w:rPr>
        <w:t>записа</w:t>
      </w:r>
      <w:r w:rsidR="00473AC7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1F1FCC" w:rsidRPr="009B5334">
        <w:rPr>
          <w:rFonts w:ascii="Times New Roman" w:hAnsi="Times New Roman" w:cs="Times New Roman"/>
          <w:sz w:val="28"/>
          <w:szCs w:val="28"/>
          <w:lang w:val="uk-UA"/>
        </w:rPr>
        <w:t xml:space="preserve">и програму до </w:t>
      </w:r>
      <w:proofErr w:type="spellStart"/>
      <w:r w:rsidR="001F1FCC" w:rsidRPr="009B5334">
        <w:rPr>
          <w:rFonts w:ascii="Times New Roman" w:hAnsi="Times New Roman" w:cs="Times New Roman"/>
          <w:sz w:val="28"/>
          <w:szCs w:val="28"/>
          <w:lang w:val="uk-UA"/>
        </w:rPr>
        <w:t>Flash</w:t>
      </w:r>
      <w:proofErr w:type="spellEnd"/>
      <w:r w:rsidR="001F1FCC" w:rsidRPr="009B5334">
        <w:rPr>
          <w:rFonts w:ascii="Times New Roman" w:hAnsi="Times New Roman" w:cs="Times New Roman"/>
          <w:sz w:val="28"/>
          <w:szCs w:val="28"/>
          <w:lang w:val="uk-UA"/>
        </w:rPr>
        <w:t xml:space="preserve"> МК та протестували її на платі налагодження STM32F103C8.</w:t>
      </w:r>
    </w:p>
    <w:p w:rsidR="002D33C5" w:rsidRPr="009B5334" w:rsidRDefault="002D33C5" w:rsidP="00EC288C">
      <w:pPr>
        <w:pStyle w:val="a3"/>
        <w:ind w:left="786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D33C5" w:rsidRPr="009B5334">
      <w:pgSz w:w="11920" w:h="16860"/>
      <w:pgMar w:top="1221" w:right="636" w:bottom="1447" w:left="144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AD6" w:rsidRDefault="00047AD6" w:rsidP="00C204CF">
      <w:pPr>
        <w:spacing w:after="0" w:line="240" w:lineRule="auto"/>
      </w:pPr>
      <w:r>
        <w:separator/>
      </w:r>
    </w:p>
  </w:endnote>
  <w:endnote w:type="continuationSeparator" w:id="0">
    <w:p w:rsidR="00047AD6" w:rsidRDefault="00047AD6" w:rsidP="00C20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AD6" w:rsidRDefault="00047AD6" w:rsidP="00C204CF">
      <w:pPr>
        <w:spacing w:after="0" w:line="240" w:lineRule="auto"/>
      </w:pPr>
      <w:r>
        <w:separator/>
      </w:r>
    </w:p>
  </w:footnote>
  <w:footnote w:type="continuationSeparator" w:id="0">
    <w:p w:rsidR="00047AD6" w:rsidRDefault="00047AD6" w:rsidP="00C20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7A2B"/>
    <w:multiLevelType w:val="hybridMultilevel"/>
    <w:tmpl w:val="1B26F91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586411"/>
    <w:multiLevelType w:val="hybridMultilevel"/>
    <w:tmpl w:val="801423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53CBA"/>
    <w:multiLevelType w:val="hybridMultilevel"/>
    <w:tmpl w:val="C706E72C"/>
    <w:lvl w:ilvl="0" w:tplc="0419000F">
      <w:start w:val="1"/>
      <w:numFmt w:val="decimal"/>
      <w:lvlText w:val="%1."/>
      <w:lvlJc w:val="left"/>
      <w:pPr>
        <w:ind w:left="705" w:hanging="360"/>
      </w:p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21C8390C"/>
    <w:multiLevelType w:val="hybridMultilevel"/>
    <w:tmpl w:val="B0A09A5C"/>
    <w:lvl w:ilvl="0" w:tplc="50B45B4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2875288"/>
    <w:multiLevelType w:val="hybridMultilevel"/>
    <w:tmpl w:val="C664A27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DB5005E"/>
    <w:multiLevelType w:val="hybridMultilevel"/>
    <w:tmpl w:val="62FA6D0E"/>
    <w:lvl w:ilvl="0" w:tplc="10F4AD48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946C1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269FF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EAB92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D8101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06FCE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9A4B6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0666F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D020B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D12588"/>
    <w:multiLevelType w:val="hybridMultilevel"/>
    <w:tmpl w:val="237A4C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95E76"/>
    <w:multiLevelType w:val="hybridMultilevel"/>
    <w:tmpl w:val="5FE09C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302"/>
    <w:rsid w:val="000363F5"/>
    <w:rsid w:val="000432A1"/>
    <w:rsid w:val="0004567B"/>
    <w:rsid w:val="00047AD6"/>
    <w:rsid w:val="00051A94"/>
    <w:rsid w:val="000A40D5"/>
    <w:rsid w:val="000B044D"/>
    <w:rsid w:val="000C5E30"/>
    <w:rsid w:val="000F6E47"/>
    <w:rsid w:val="001109AC"/>
    <w:rsid w:val="0011492D"/>
    <w:rsid w:val="00132AAE"/>
    <w:rsid w:val="00163F61"/>
    <w:rsid w:val="001650E2"/>
    <w:rsid w:val="00167D74"/>
    <w:rsid w:val="00170361"/>
    <w:rsid w:val="001F1FCC"/>
    <w:rsid w:val="001F6302"/>
    <w:rsid w:val="002015DC"/>
    <w:rsid w:val="0020491D"/>
    <w:rsid w:val="002160D1"/>
    <w:rsid w:val="00217DFA"/>
    <w:rsid w:val="00235834"/>
    <w:rsid w:val="00266CD4"/>
    <w:rsid w:val="002909A5"/>
    <w:rsid w:val="00294908"/>
    <w:rsid w:val="002D33C5"/>
    <w:rsid w:val="002E142B"/>
    <w:rsid w:val="002F2C6F"/>
    <w:rsid w:val="0032638C"/>
    <w:rsid w:val="003633CA"/>
    <w:rsid w:val="00376538"/>
    <w:rsid w:val="003B225D"/>
    <w:rsid w:val="003C48FD"/>
    <w:rsid w:val="003C743E"/>
    <w:rsid w:val="0041547F"/>
    <w:rsid w:val="00455B93"/>
    <w:rsid w:val="0045705D"/>
    <w:rsid w:val="004679BC"/>
    <w:rsid w:val="00473AC7"/>
    <w:rsid w:val="00475B08"/>
    <w:rsid w:val="004762F8"/>
    <w:rsid w:val="004A4DE4"/>
    <w:rsid w:val="004B6EB9"/>
    <w:rsid w:val="004F3E11"/>
    <w:rsid w:val="00506B73"/>
    <w:rsid w:val="00587461"/>
    <w:rsid w:val="005950A8"/>
    <w:rsid w:val="005E4A1E"/>
    <w:rsid w:val="006136E6"/>
    <w:rsid w:val="00646984"/>
    <w:rsid w:val="00697C5F"/>
    <w:rsid w:val="006B6A47"/>
    <w:rsid w:val="006C6C42"/>
    <w:rsid w:val="006C7A06"/>
    <w:rsid w:val="007205C6"/>
    <w:rsid w:val="007439EE"/>
    <w:rsid w:val="00746443"/>
    <w:rsid w:val="00750621"/>
    <w:rsid w:val="00770DD8"/>
    <w:rsid w:val="007751EB"/>
    <w:rsid w:val="00780518"/>
    <w:rsid w:val="00793A3F"/>
    <w:rsid w:val="007E48EE"/>
    <w:rsid w:val="007F0B29"/>
    <w:rsid w:val="0083326C"/>
    <w:rsid w:val="00897C91"/>
    <w:rsid w:val="008B7FBA"/>
    <w:rsid w:val="008E08B8"/>
    <w:rsid w:val="008E2DEB"/>
    <w:rsid w:val="008F69C5"/>
    <w:rsid w:val="0094353E"/>
    <w:rsid w:val="00946C11"/>
    <w:rsid w:val="009A6098"/>
    <w:rsid w:val="009B5334"/>
    <w:rsid w:val="009E7648"/>
    <w:rsid w:val="009F4D36"/>
    <w:rsid w:val="00A73C75"/>
    <w:rsid w:val="00AA04E8"/>
    <w:rsid w:val="00AA2C5E"/>
    <w:rsid w:val="00AD29BC"/>
    <w:rsid w:val="00B11CE4"/>
    <w:rsid w:val="00B45627"/>
    <w:rsid w:val="00B47EF2"/>
    <w:rsid w:val="00B61186"/>
    <w:rsid w:val="00BB00A0"/>
    <w:rsid w:val="00C204CF"/>
    <w:rsid w:val="00C32530"/>
    <w:rsid w:val="00C356A5"/>
    <w:rsid w:val="00C633E0"/>
    <w:rsid w:val="00C6626F"/>
    <w:rsid w:val="00C81D29"/>
    <w:rsid w:val="00CB21E7"/>
    <w:rsid w:val="00CB48DA"/>
    <w:rsid w:val="00CC30AF"/>
    <w:rsid w:val="00CC7ED5"/>
    <w:rsid w:val="00D15AFB"/>
    <w:rsid w:val="00D4565A"/>
    <w:rsid w:val="00D6057F"/>
    <w:rsid w:val="00D9292D"/>
    <w:rsid w:val="00DA3A86"/>
    <w:rsid w:val="00DC2576"/>
    <w:rsid w:val="00DE2802"/>
    <w:rsid w:val="00E54EBD"/>
    <w:rsid w:val="00E80F66"/>
    <w:rsid w:val="00E90B48"/>
    <w:rsid w:val="00EB1629"/>
    <w:rsid w:val="00EC288C"/>
    <w:rsid w:val="00ED7B94"/>
    <w:rsid w:val="00EE48B8"/>
    <w:rsid w:val="00F14D45"/>
    <w:rsid w:val="00F3261F"/>
    <w:rsid w:val="00F64E02"/>
    <w:rsid w:val="00F91A1F"/>
    <w:rsid w:val="00FD455B"/>
    <w:rsid w:val="00FE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A54D1"/>
  <w15:docId w15:val="{9D2F26F6-90AC-40D8-951C-5177900C4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48DA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25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paragraph" w:styleId="a3">
    <w:name w:val="List Paragraph"/>
    <w:basedOn w:val="a"/>
    <w:uiPriority w:val="34"/>
    <w:qFormat/>
    <w:rsid w:val="0058746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204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C204CF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iPriority w:val="99"/>
    <w:unhideWhenUsed/>
    <w:rsid w:val="00C204C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C204CF"/>
    <w:rPr>
      <w:rFonts w:ascii="Calibri" w:eastAsia="Calibri" w:hAnsi="Calibri" w:cs="Calibri"/>
      <w:color w:val="000000"/>
    </w:rPr>
  </w:style>
  <w:style w:type="character" w:styleId="a8">
    <w:name w:val="Hyperlink"/>
    <w:basedOn w:val="a0"/>
    <w:uiPriority w:val="99"/>
    <w:unhideWhenUsed/>
    <w:rsid w:val="0041547F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D33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2D33C5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Default">
    <w:name w:val="Default"/>
    <w:uiPriority w:val="99"/>
    <w:semiHidden/>
    <w:rsid w:val="008B7FB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5972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0945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3636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43B6E-EDED-4455-8C58-94ACEA9A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12</Pages>
  <Words>7631</Words>
  <Characters>4350</Characters>
  <Application>Microsoft Office Word</Application>
  <DocSecurity>0</DocSecurity>
  <Lines>36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ндрій Ачілов</cp:lastModifiedBy>
  <cp:revision>29</cp:revision>
  <dcterms:created xsi:type="dcterms:W3CDTF">2021-03-10T18:51:00Z</dcterms:created>
  <dcterms:modified xsi:type="dcterms:W3CDTF">2021-04-30T07:10:00Z</dcterms:modified>
</cp:coreProperties>
</file>